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55" w:rsidRPr="00733B02" w:rsidRDefault="005B6C99" w:rsidP="005B6C99">
      <w:pPr>
        <w:pStyle w:val="Heading1"/>
        <w:autoSpaceDE w:val="0"/>
        <w:jc w:val="center"/>
        <w:rPr>
          <w:rFonts w:ascii="Candara" w:hAnsi="Candara"/>
        </w:rPr>
      </w:pPr>
      <w:bookmarkStart w:id="0" w:name="_GoBack"/>
      <w:bookmarkEnd w:id="0"/>
      <w:r w:rsidRPr="00733B02">
        <w:rPr>
          <w:rFonts w:ascii="Candara" w:hAnsi="Candara"/>
        </w:rPr>
        <w:t>Teacher Professional Learning</w:t>
      </w:r>
      <w:r w:rsidR="002A4936" w:rsidRPr="00733B02">
        <w:rPr>
          <w:rFonts w:ascii="Candara" w:hAnsi="Candara"/>
        </w:rPr>
        <w:t xml:space="preserve"> </w:t>
      </w:r>
      <w:r w:rsidR="00650C2E" w:rsidRPr="00733B02">
        <w:rPr>
          <w:rFonts w:ascii="Candara" w:hAnsi="Candara"/>
        </w:rPr>
        <w:t>(</w:t>
      </w:r>
      <w:r w:rsidRPr="00733B02">
        <w:rPr>
          <w:rFonts w:ascii="Candara" w:hAnsi="Candara"/>
        </w:rPr>
        <w:t>TPL</w:t>
      </w:r>
      <w:r w:rsidR="00650C2E" w:rsidRPr="00733B02">
        <w:rPr>
          <w:rFonts w:ascii="Candara" w:hAnsi="Candara"/>
        </w:rPr>
        <w:t xml:space="preserve">) </w:t>
      </w:r>
      <w:r w:rsidR="00E964EB">
        <w:rPr>
          <w:rFonts w:ascii="Candara" w:hAnsi="Candara"/>
        </w:rPr>
        <w:t>Participant List</w:t>
      </w:r>
    </w:p>
    <w:p w:rsidR="00B62621" w:rsidRPr="00137809" w:rsidRDefault="003779BC" w:rsidP="008C7C33">
      <w:pPr>
        <w:pStyle w:val="Heading3"/>
        <w:tabs>
          <w:tab w:val="left" w:pos="4860"/>
        </w:tabs>
        <w:spacing w:before="0"/>
        <w:ind w:left="360"/>
        <w:rPr>
          <w:rFonts w:ascii="Candara" w:hAnsi="Candara"/>
          <w:color w:val="76923C" w:themeColor="accent3" w:themeShade="BF"/>
          <w:sz w:val="20"/>
          <w:szCs w:val="20"/>
        </w:rPr>
      </w:pPr>
      <w:r w:rsidRPr="00137809">
        <w:rPr>
          <w:rFonts w:ascii="Candara" w:hAnsi="Candara"/>
          <w:color w:val="76923C" w:themeColor="accent3" w:themeShade="BF"/>
          <w:sz w:val="20"/>
          <w:szCs w:val="20"/>
        </w:rPr>
        <w:t>Daniel Arndt</w:t>
      </w:r>
      <w:r w:rsidR="00900D80" w:rsidRPr="00137809">
        <w:rPr>
          <w:rFonts w:ascii="Candara" w:hAnsi="Candara"/>
          <w:color w:val="76923C" w:themeColor="accent3" w:themeShade="BF"/>
          <w:sz w:val="20"/>
          <w:szCs w:val="20"/>
        </w:rPr>
        <w:tab/>
      </w:r>
      <w:r w:rsidR="00137809" w:rsidRPr="00137809">
        <w:rPr>
          <w:rFonts w:ascii="Candara" w:hAnsi="Candara"/>
          <w:color w:val="76923C" w:themeColor="accent3" w:themeShade="BF"/>
          <w:sz w:val="20"/>
          <w:szCs w:val="20"/>
        </w:rPr>
        <w:t>Kara Papa</w:t>
      </w:r>
    </w:p>
    <w:p w:rsidR="00B62621" w:rsidRPr="00137809" w:rsidRDefault="003779BC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>E.O. Smith High School</w:t>
      </w:r>
      <w:r w:rsidR="00900D80" w:rsidRPr="00137809">
        <w:rPr>
          <w:rFonts w:ascii="Candara" w:hAnsi="Candara"/>
          <w:color w:val="595959" w:themeColor="text1" w:themeTint="A6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>H.C. Wilcox Tech High School</w:t>
      </w:r>
    </w:p>
    <w:p w:rsidR="00B62621" w:rsidRPr="00137809" w:rsidRDefault="00B62621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3779BC" w:rsidRPr="00137809">
        <w:rPr>
          <w:rStyle w:val="Hyperlink"/>
          <w:rFonts w:ascii="Candara" w:hAnsi="Candara"/>
          <w:sz w:val="20"/>
          <w:szCs w:val="20"/>
        </w:rPr>
        <w:t>darndt@eosmith.org</w:t>
      </w:r>
      <w:r w:rsidR="00900D80" w:rsidRPr="00137809">
        <w:rPr>
          <w:rFonts w:ascii="Candara" w:hAnsi="Candara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137809" w:rsidRPr="00137809">
        <w:rPr>
          <w:rStyle w:val="Hyperlink"/>
          <w:rFonts w:ascii="Candara" w:hAnsi="Candara"/>
          <w:sz w:val="20"/>
          <w:szCs w:val="20"/>
        </w:rPr>
        <w:t>kara.papa@ct.gov</w:t>
      </w:r>
    </w:p>
    <w:p w:rsidR="00B62621" w:rsidRPr="00137809" w:rsidRDefault="003779BC" w:rsidP="008C7C33">
      <w:pPr>
        <w:pStyle w:val="Heading3"/>
        <w:tabs>
          <w:tab w:val="left" w:pos="4860"/>
        </w:tabs>
        <w:spacing w:before="0"/>
        <w:ind w:left="360"/>
        <w:rPr>
          <w:rFonts w:ascii="Candara" w:hAnsi="Candara"/>
          <w:color w:val="76923C" w:themeColor="accent3" w:themeShade="BF"/>
          <w:sz w:val="20"/>
          <w:szCs w:val="20"/>
        </w:rPr>
      </w:pPr>
      <w:r w:rsidRPr="00137809">
        <w:rPr>
          <w:rFonts w:ascii="Candara" w:hAnsi="Candara"/>
          <w:color w:val="76923C" w:themeColor="accent3" w:themeShade="BF"/>
          <w:sz w:val="20"/>
          <w:szCs w:val="20"/>
        </w:rPr>
        <w:t>Courtney Cardinal</w:t>
      </w:r>
      <w:r w:rsidR="00900D80" w:rsidRPr="00137809">
        <w:rPr>
          <w:rFonts w:ascii="Candara" w:hAnsi="Candara"/>
          <w:color w:val="76923C" w:themeColor="accent3" w:themeShade="BF"/>
          <w:sz w:val="20"/>
          <w:szCs w:val="20"/>
        </w:rPr>
        <w:tab/>
      </w:r>
      <w:r w:rsidR="00137809" w:rsidRPr="00137809">
        <w:rPr>
          <w:rFonts w:ascii="Candara" w:hAnsi="Candara"/>
          <w:color w:val="76923C" w:themeColor="accent3" w:themeShade="BF"/>
          <w:sz w:val="20"/>
          <w:szCs w:val="20"/>
        </w:rPr>
        <w:t>Keela Parsons</w:t>
      </w:r>
    </w:p>
    <w:p w:rsidR="00B62621" w:rsidRPr="00137809" w:rsidRDefault="003779BC" w:rsidP="008C7C33">
      <w:pPr>
        <w:pStyle w:val="Heading3"/>
        <w:tabs>
          <w:tab w:val="left" w:pos="5227"/>
        </w:tabs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>Killingly High School</w:t>
      </w:r>
      <w:r w:rsidR="00900D80" w:rsidRPr="00137809">
        <w:rPr>
          <w:rFonts w:ascii="Candara" w:hAnsi="Candara"/>
          <w:color w:val="595959" w:themeColor="text1" w:themeTint="A6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>Rocky Hill High School</w:t>
      </w:r>
    </w:p>
    <w:p w:rsidR="00B62621" w:rsidRPr="00137809" w:rsidRDefault="00B62621" w:rsidP="008C7C33">
      <w:pPr>
        <w:pStyle w:val="Heading3"/>
        <w:tabs>
          <w:tab w:val="left" w:pos="5227"/>
        </w:tabs>
        <w:spacing w:before="0"/>
        <w:ind w:left="720"/>
        <w:rPr>
          <w:rFonts w:ascii="Candara" w:hAnsi="Candara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3779BC" w:rsidRPr="00137809">
        <w:rPr>
          <w:rStyle w:val="Hyperlink"/>
          <w:rFonts w:ascii="Candara" w:hAnsi="Candara"/>
          <w:sz w:val="20"/>
          <w:szCs w:val="20"/>
        </w:rPr>
        <w:t>ccardinal@killinglyschools.org</w:t>
      </w:r>
      <w:r w:rsidR="00900D80" w:rsidRPr="00137809">
        <w:rPr>
          <w:rFonts w:ascii="Candara" w:hAnsi="Candara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137809" w:rsidRPr="00137809">
        <w:rPr>
          <w:rStyle w:val="Hyperlink"/>
          <w:rFonts w:ascii="Candara" w:hAnsi="Candara"/>
          <w:sz w:val="20"/>
          <w:szCs w:val="20"/>
        </w:rPr>
        <w:t>parsonsk@rockyhillps.com</w:t>
      </w:r>
    </w:p>
    <w:p w:rsidR="00B62621" w:rsidRPr="00137809" w:rsidRDefault="00242E76" w:rsidP="008C7C33">
      <w:pPr>
        <w:pStyle w:val="Heading3"/>
        <w:tabs>
          <w:tab w:val="left" w:pos="4860"/>
        </w:tabs>
        <w:spacing w:before="0"/>
        <w:ind w:left="360"/>
        <w:rPr>
          <w:rFonts w:ascii="Candara" w:hAnsi="Candara"/>
          <w:color w:val="76923C" w:themeColor="accent3" w:themeShade="BF"/>
          <w:sz w:val="20"/>
          <w:szCs w:val="20"/>
        </w:rPr>
      </w:pPr>
      <w:r w:rsidRPr="00137809">
        <w:rPr>
          <w:rFonts w:ascii="Candara" w:hAnsi="Candara"/>
          <w:color w:val="76923C" w:themeColor="accent3" w:themeShade="BF"/>
          <w:sz w:val="20"/>
          <w:szCs w:val="20"/>
        </w:rPr>
        <w:t>Samantha Chiappa</w:t>
      </w:r>
      <w:r w:rsidR="00E863D5" w:rsidRPr="00137809">
        <w:rPr>
          <w:rFonts w:ascii="Candara" w:hAnsi="Candara"/>
          <w:color w:val="76923C" w:themeColor="accent3" w:themeShade="BF"/>
          <w:sz w:val="20"/>
          <w:szCs w:val="20"/>
        </w:rPr>
        <w:tab/>
      </w:r>
      <w:r w:rsidR="00137809" w:rsidRPr="00137809">
        <w:rPr>
          <w:rFonts w:ascii="Candara" w:hAnsi="Candara"/>
          <w:color w:val="76923C" w:themeColor="accent3" w:themeShade="BF"/>
          <w:sz w:val="20"/>
          <w:szCs w:val="20"/>
        </w:rPr>
        <w:t>Diane Pintavalle</w:t>
      </w:r>
    </w:p>
    <w:p w:rsidR="00E964EB" w:rsidRPr="00137809" w:rsidRDefault="00242E76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>Guilford High School</w:t>
      </w:r>
      <w:r w:rsidR="00E863D5" w:rsidRPr="00137809">
        <w:rPr>
          <w:rFonts w:ascii="Candara" w:hAnsi="Candara"/>
          <w:color w:val="595959" w:themeColor="text1" w:themeTint="A6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>Glastonbury High School</w:t>
      </w:r>
    </w:p>
    <w:p w:rsidR="00B62621" w:rsidRPr="00137809" w:rsidRDefault="00B62621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242E76" w:rsidRPr="00137809">
        <w:rPr>
          <w:rStyle w:val="Hyperlink"/>
          <w:rFonts w:ascii="Candara" w:hAnsi="Candara"/>
          <w:sz w:val="20"/>
          <w:szCs w:val="20"/>
        </w:rPr>
        <w:t>chiappas@guilfordschools.org</w:t>
      </w:r>
      <w:r w:rsidR="00E863D5" w:rsidRPr="00137809">
        <w:rPr>
          <w:rFonts w:ascii="Candara" w:hAnsi="Candara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137809" w:rsidRPr="00137809">
        <w:rPr>
          <w:rStyle w:val="Hyperlink"/>
          <w:rFonts w:ascii="Candara" w:hAnsi="Candara"/>
          <w:sz w:val="20"/>
          <w:szCs w:val="20"/>
        </w:rPr>
        <w:t>pintavalled@glastonburyus.org</w:t>
      </w:r>
    </w:p>
    <w:p w:rsidR="00492224" w:rsidRPr="00137809" w:rsidRDefault="00242E76" w:rsidP="008C7C33">
      <w:pPr>
        <w:pStyle w:val="Heading3"/>
        <w:tabs>
          <w:tab w:val="left" w:pos="4860"/>
        </w:tabs>
        <w:spacing w:before="0"/>
        <w:ind w:left="360"/>
        <w:rPr>
          <w:rFonts w:ascii="Candara" w:hAnsi="Candara"/>
          <w:color w:val="76923C" w:themeColor="accent3" w:themeShade="BF"/>
          <w:sz w:val="20"/>
          <w:szCs w:val="20"/>
        </w:rPr>
      </w:pPr>
      <w:r w:rsidRPr="00137809">
        <w:rPr>
          <w:rFonts w:ascii="Candara" w:hAnsi="Candara"/>
          <w:color w:val="76923C" w:themeColor="accent3" w:themeShade="BF"/>
          <w:sz w:val="20"/>
          <w:szCs w:val="20"/>
        </w:rPr>
        <w:t>Karen Cordero</w:t>
      </w:r>
      <w:r w:rsidR="00E863D5" w:rsidRPr="00137809">
        <w:rPr>
          <w:rFonts w:ascii="Candara" w:hAnsi="Candara"/>
          <w:color w:val="76923C" w:themeColor="accent3" w:themeShade="BF"/>
          <w:sz w:val="20"/>
          <w:szCs w:val="20"/>
        </w:rPr>
        <w:tab/>
      </w:r>
      <w:r w:rsidR="00137809" w:rsidRPr="00137809">
        <w:rPr>
          <w:rFonts w:ascii="Candara" w:hAnsi="Candara"/>
          <w:color w:val="76923C" w:themeColor="accent3" w:themeShade="BF"/>
          <w:sz w:val="20"/>
          <w:szCs w:val="20"/>
        </w:rPr>
        <w:t>Marjorie Porter</w:t>
      </w:r>
    </w:p>
    <w:p w:rsidR="00CD1A42" w:rsidRPr="00137809" w:rsidRDefault="00242E76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>Bolton High School</w:t>
      </w:r>
      <w:r w:rsidR="00E863D5" w:rsidRPr="00137809">
        <w:rPr>
          <w:rFonts w:ascii="Candara" w:hAnsi="Candara"/>
          <w:color w:val="595959" w:themeColor="text1" w:themeTint="A6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>Consultant</w:t>
      </w:r>
    </w:p>
    <w:p w:rsidR="00492224" w:rsidRPr="00137809" w:rsidRDefault="00492224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242E76" w:rsidRPr="00137809">
        <w:rPr>
          <w:rStyle w:val="Hyperlink"/>
          <w:rFonts w:ascii="Candara" w:hAnsi="Candara"/>
          <w:sz w:val="20"/>
          <w:szCs w:val="20"/>
        </w:rPr>
        <w:t>kcordero@boltonct.org</w:t>
      </w:r>
      <w:r w:rsidR="00E863D5" w:rsidRPr="00137809">
        <w:rPr>
          <w:rFonts w:ascii="Candara" w:hAnsi="Candara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137809" w:rsidRPr="00137809">
        <w:rPr>
          <w:rStyle w:val="Hyperlink"/>
          <w:rFonts w:ascii="Candara" w:hAnsi="Candara"/>
          <w:sz w:val="20"/>
          <w:szCs w:val="20"/>
        </w:rPr>
        <w:t>marjorieporter@sbcglobal.net</w:t>
      </w:r>
    </w:p>
    <w:p w:rsidR="00492224" w:rsidRPr="00137809" w:rsidRDefault="00242E76" w:rsidP="008C7C33">
      <w:pPr>
        <w:pStyle w:val="Heading3"/>
        <w:tabs>
          <w:tab w:val="left" w:pos="4860"/>
        </w:tabs>
        <w:spacing w:before="0"/>
        <w:ind w:left="360"/>
        <w:rPr>
          <w:rFonts w:ascii="Candara" w:hAnsi="Candara"/>
          <w:color w:val="76923C" w:themeColor="accent3" w:themeShade="BF"/>
          <w:sz w:val="20"/>
          <w:szCs w:val="20"/>
        </w:rPr>
      </w:pPr>
      <w:r w:rsidRPr="00137809">
        <w:rPr>
          <w:rFonts w:ascii="Candara" w:hAnsi="Candara"/>
          <w:color w:val="76923C" w:themeColor="accent3" w:themeShade="BF"/>
          <w:sz w:val="20"/>
          <w:szCs w:val="20"/>
        </w:rPr>
        <w:t>Karen Culver-Rymszak</w:t>
      </w:r>
      <w:r w:rsidR="00E863D5" w:rsidRPr="00137809">
        <w:rPr>
          <w:rFonts w:ascii="Candara" w:hAnsi="Candara"/>
          <w:color w:val="76923C" w:themeColor="accent3" w:themeShade="BF"/>
          <w:sz w:val="20"/>
          <w:szCs w:val="20"/>
        </w:rPr>
        <w:tab/>
      </w:r>
      <w:r w:rsidR="00137809" w:rsidRPr="00137809">
        <w:rPr>
          <w:rFonts w:ascii="Candara" w:hAnsi="Candara"/>
          <w:color w:val="76923C" w:themeColor="accent3" w:themeShade="BF"/>
          <w:sz w:val="20"/>
          <w:szCs w:val="20"/>
        </w:rPr>
        <w:t>Nicole Raccio</w:t>
      </w:r>
    </w:p>
    <w:p w:rsidR="00BE27A5" w:rsidRPr="00137809" w:rsidRDefault="00242E76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>Plainfield High School</w:t>
      </w:r>
      <w:r w:rsidR="00E863D5" w:rsidRPr="00137809">
        <w:rPr>
          <w:rFonts w:ascii="Candara" w:hAnsi="Candara"/>
          <w:color w:val="595959" w:themeColor="text1" w:themeTint="A6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>Southington High School</w:t>
      </w:r>
    </w:p>
    <w:p w:rsidR="00492224" w:rsidRPr="00137809" w:rsidRDefault="00492224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242E76" w:rsidRPr="00137809">
        <w:rPr>
          <w:rStyle w:val="Hyperlink"/>
          <w:rFonts w:ascii="Candara" w:hAnsi="Candara"/>
          <w:sz w:val="20"/>
          <w:szCs w:val="20"/>
        </w:rPr>
        <w:t>culver-rymszak@plainfieldschools.org</w:t>
      </w:r>
      <w:r w:rsidR="00E863D5" w:rsidRPr="00137809">
        <w:rPr>
          <w:rFonts w:ascii="Candara" w:hAnsi="Candara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137809" w:rsidRPr="00137809">
        <w:rPr>
          <w:rStyle w:val="Hyperlink"/>
          <w:rFonts w:ascii="Candara" w:hAnsi="Candara"/>
          <w:sz w:val="20"/>
          <w:szCs w:val="20"/>
        </w:rPr>
        <w:t>nraccio@southingtonschools.org</w:t>
      </w:r>
    </w:p>
    <w:p w:rsidR="00B62621" w:rsidRPr="00137809" w:rsidRDefault="00242E76" w:rsidP="008C7C33">
      <w:pPr>
        <w:pStyle w:val="Heading3"/>
        <w:tabs>
          <w:tab w:val="left" w:pos="4860"/>
        </w:tabs>
        <w:spacing w:before="0"/>
        <w:ind w:left="360"/>
        <w:rPr>
          <w:rFonts w:ascii="Candara" w:hAnsi="Candara"/>
          <w:color w:val="76923C" w:themeColor="accent3" w:themeShade="BF"/>
          <w:sz w:val="20"/>
          <w:szCs w:val="20"/>
        </w:rPr>
      </w:pPr>
      <w:r w:rsidRPr="00137809">
        <w:rPr>
          <w:rFonts w:ascii="Candara" w:hAnsi="Candara"/>
          <w:color w:val="76923C" w:themeColor="accent3" w:themeShade="BF"/>
          <w:sz w:val="20"/>
          <w:szCs w:val="20"/>
        </w:rPr>
        <w:t>Catherine Ellis</w:t>
      </w:r>
      <w:r w:rsidR="00E863D5" w:rsidRPr="00137809">
        <w:rPr>
          <w:rFonts w:ascii="Candara" w:hAnsi="Candara"/>
          <w:color w:val="76923C" w:themeColor="accent3" w:themeShade="BF"/>
          <w:sz w:val="20"/>
          <w:szCs w:val="20"/>
        </w:rPr>
        <w:tab/>
      </w:r>
      <w:r w:rsidR="00137809" w:rsidRPr="00137809">
        <w:rPr>
          <w:rFonts w:ascii="Candara" w:hAnsi="Candara"/>
          <w:color w:val="76923C" w:themeColor="accent3" w:themeShade="BF"/>
          <w:sz w:val="20"/>
          <w:szCs w:val="20"/>
        </w:rPr>
        <w:t>Suzanne Salemi</w:t>
      </w:r>
    </w:p>
    <w:p w:rsidR="00B62621" w:rsidRPr="00137809" w:rsidRDefault="00242E76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>Stonington High School</w:t>
      </w:r>
      <w:r w:rsidR="00E863D5" w:rsidRPr="00137809">
        <w:rPr>
          <w:rFonts w:ascii="Candara" w:hAnsi="Candara"/>
          <w:color w:val="595959" w:themeColor="text1" w:themeTint="A6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>RHAM High School</w:t>
      </w:r>
    </w:p>
    <w:p w:rsidR="00331B5D" w:rsidRPr="00137809" w:rsidRDefault="00B62621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242E76" w:rsidRPr="00137809">
        <w:rPr>
          <w:rStyle w:val="Hyperlink"/>
          <w:rFonts w:ascii="Candara" w:hAnsi="Candara"/>
          <w:sz w:val="20"/>
          <w:szCs w:val="20"/>
        </w:rPr>
        <w:t>cellis@stoningtonschools.org</w:t>
      </w:r>
      <w:r w:rsidR="00E863D5" w:rsidRPr="00137809">
        <w:rPr>
          <w:rFonts w:ascii="Candara" w:hAnsi="Candara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137809" w:rsidRPr="00137809">
        <w:rPr>
          <w:rStyle w:val="Hyperlink"/>
          <w:rFonts w:ascii="Candara" w:hAnsi="Candara"/>
          <w:sz w:val="20"/>
          <w:szCs w:val="20"/>
        </w:rPr>
        <w:t>sunflower522@comcast.net</w:t>
      </w:r>
    </w:p>
    <w:p w:rsidR="008457B0" w:rsidRPr="00137809" w:rsidRDefault="00242E76" w:rsidP="008C7C33">
      <w:pPr>
        <w:pStyle w:val="Heading3"/>
        <w:tabs>
          <w:tab w:val="left" w:pos="4860"/>
        </w:tabs>
        <w:spacing w:before="0"/>
        <w:ind w:left="360"/>
        <w:rPr>
          <w:rFonts w:ascii="Candara" w:hAnsi="Candara"/>
          <w:color w:val="76923C" w:themeColor="accent3" w:themeShade="BF"/>
          <w:sz w:val="20"/>
          <w:szCs w:val="20"/>
        </w:rPr>
      </w:pPr>
      <w:r w:rsidRPr="00137809">
        <w:rPr>
          <w:rFonts w:ascii="Candara" w:hAnsi="Candara"/>
          <w:color w:val="76923C" w:themeColor="accent3" w:themeShade="BF"/>
          <w:sz w:val="20"/>
          <w:szCs w:val="20"/>
        </w:rPr>
        <w:t>Letitia Garcia-Tripp</w:t>
      </w:r>
      <w:r w:rsidR="00E863D5" w:rsidRPr="00137809">
        <w:rPr>
          <w:rFonts w:ascii="Candara" w:hAnsi="Candara"/>
          <w:color w:val="76923C" w:themeColor="accent3" w:themeShade="BF"/>
          <w:sz w:val="20"/>
          <w:szCs w:val="20"/>
        </w:rPr>
        <w:tab/>
      </w:r>
      <w:r w:rsidR="00137809" w:rsidRPr="00137809">
        <w:rPr>
          <w:rFonts w:ascii="Candara" w:hAnsi="Candara"/>
          <w:color w:val="76923C" w:themeColor="accent3" w:themeShade="BF"/>
          <w:sz w:val="20"/>
          <w:szCs w:val="20"/>
        </w:rPr>
        <w:t>Michelle Trani</w:t>
      </w:r>
    </w:p>
    <w:p w:rsidR="008457B0" w:rsidRPr="00137809" w:rsidRDefault="00242E76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>Housatonic Valley Regional High School</w:t>
      </w:r>
      <w:r w:rsidR="00E863D5" w:rsidRPr="00137809">
        <w:rPr>
          <w:rFonts w:ascii="Candara" w:hAnsi="Candara"/>
          <w:color w:val="595959" w:themeColor="text1" w:themeTint="A6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>Coventry High School</w:t>
      </w:r>
    </w:p>
    <w:p w:rsidR="00331B5D" w:rsidRPr="00137809" w:rsidRDefault="008457B0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242E76" w:rsidRPr="00137809">
        <w:rPr>
          <w:rStyle w:val="Hyperlink"/>
          <w:rFonts w:ascii="Candara" w:hAnsi="Candara"/>
          <w:sz w:val="20"/>
          <w:szCs w:val="20"/>
        </w:rPr>
        <w:t>lgarcia-tripp@hvrhs.org</w:t>
      </w:r>
      <w:r w:rsidR="00E863D5" w:rsidRPr="00137809">
        <w:rPr>
          <w:rFonts w:ascii="Candara" w:hAnsi="Candara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137809" w:rsidRPr="00137809">
        <w:rPr>
          <w:rStyle w:val="Hyperlink"/>
          <w:rFonts w:ascii="Candara" w:hAnsi="Candara"/>
          <w:sz w:val="20"/>
          <w:szCs w:val="20"/>
        </w:rPr>
        <w:t>mtrani@coventryct.org</w:t>
      </w:r>
    </w:p>
    <w:p w:rsidR="00492224" w:rsidRPr="00137809" w:rsidRDefault="00242E76" w:rsidP="008C7C33">
      <w:pPr>
        <w:pStyle w:val="Heading3"/>
        <w:tabs>
          <w:tab w:val="left" w:pos="4860"/>
        </w:tabs>
        <w:spacing w:before="0"/>
        <w:ind w:left="360"/>
        <w:rPr>
          <w:rFonts w:ascii="Candara" w:hAnsi="Candara"/>
          <w:color w:val="76923C" w:themeColor="accent3" w:themeShade="BF"/>
          <w:sz w:val="20"/>
          <w:szCs w:val="20"/>
        </w:rPr>
      </w:pPr>
      <w:r w:rsidRPr="00137809">
        <w:rPr>
          <w:rFonts w:ascii="Candara" w:hAnsi="Candara"/>
          <w:color w:val="76923C" w:themeColor="accent3" w:themeShade="BF"/>
          <w:sz w:val="20"/>
          <w:szCs w:val="20"/>
        </w:rPr>
        <w:t>Brian Geyer</w:t>
      </w:r>
      <w:r w:rsidR="00E863D5" w:rsidRPr="00137809">
        <w:rPr>
          <w:rFonts w:ascii="Candara" w:hAnsi="Candara"/>
          <w:color w:val="76923C" w:themeColor="accent3" w:themeShade="BF"/>
          <w:sz w:val="20"/>
          <w:szCs w:val="20"/>
        </w:rPr>
        <w:tab/>
      </w:r>
      <w:r w:rsidR="00137809" w:rsidRPr="00137809">
        <w:rPr>
          <w:rFonts w:ascii="Candara" w:hAnsi="Candara"/>
          <w:color w:val="76923C" w:themeColor="accent3" w:themeShade="BF"/>
          <w:sz w:val="20"/>
          <w:szCs w:val="20"/>
        </w:rPr>
        <w:t>Ashley Treat</w:t>
      </w:r>
    </w:p>
    <w:p w:rsidR="00B62621" w:rsidRPr="00137809" w:rsidRDefault="00242E76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>Pomfret School</w:t>
      </w:r>
      <w:r w:rsidR="00E863D5" w:rsidRPr="00137809">
        <w:rPr>
          <w:rFonts w:ascii="Candara" w:hAnsi="Candara"/>
          <w:color w:val="595959" w:themeColor="text1" w:themeTint="A6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>Watkinson School</w:t>
      </w:r>
    </w:p>
    <w:p w:rsidR="00492224" w:rsidRPr="00137809" w:rsidRDefault="00492224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242E76" w:rsidRPr="00137809">
        <w:rPr>
          <w:rStyle w:val="Hyperlink"/>
          <w:rFonts w:ascii="Candara" w:hAnsi="Candara"/>
          <w:sz w:val="20"/>
          <w:szCs w:val="20"/>
        </w:rPr>
        <w:t>bgeyer@pomfret.org</w:t>
      </w:r>
      <w:r w:rsidR="00E863D5" w:rsidRPr="00137809">
        <w:rPr>
          <w:rFonts w:ascii="Candara" w:hAnsi="Candara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137809" w:rsidRPr="00137809">
        <w:rPr>
          <w:rStyle w:val="Hyperlink"/>
          <w:rFonts w:ascii="Candara" w:hAnsi="Candara"/>
          <w:sz w:val="20"/>
          <w:szCs w:val="20"/>
        </w:rPr>
        <w:t>artreat86@gmail.co</w:t>
      </w:r>
    </w:p>
    <w:p w:rsidR="000D13D0" w:rsidRPr="00137809" w:rsidRDefault="00242E76" w:rsidP="008C7C33">
      <w:pPr>
        <w:pStyle w:val="Heading3"/>
        <w:tabs>
          <w:tab w:val="left" w:pos="4860"/>
        </w:tabs>
        <w:spacing w:before="0"/>
        <w:ind w:left="360"/>
        <w:rPr>
          <w:rFonts w:ascii="Candara" w:hAnsi="Candara"/>
          <w:color w:val="76923C" w:themeColor="accent3" w:themeShade="BF"/>
          <w:sz w:val="20"/>
          <w:szCs w:val="20"/>
        </w:rPr>
      </w:pPr>
      <w:r w:rsidRPr="00137809">
        <w:rPr>
          <w:rFonts w:ascii="Candara" w:hAnsi="Candara"/>
          <w:color w:val="76923C" w:themeColor="accent3" w:themeShade="BF"/>
          <w:sz w:val="20"/>
          <w:szCs w:val="20"/>
        </w:rPr>
        <w:t>Carrie Hawkins</w:t>
      </w:r>
      <w:r w:rsidR="00A76EBA" w:rsidRPr="00137809">
        <w:rPr>
          <w:rFonts w:ascii="Candara" w:hAnsi="Candara"/>
          <w:color w:val="76923C" w:themeColor="accent3" w:themeShade="BF"/>
          <w:sz w:val="20"/>
          <w:szCs w:val="20"/>
        </w:rPr>
        <w:tab/>
      </w:r>
      <w:r w:rsidR="00137809" w:rsidRPr="00137809">
        <w:rPr>
          <w:rFonts w:ascii="Candara" w:hAnsi="Candara"/>
          <w:color w:val="76923C" w:themeColor="accent3" w:themeShade="BF"/>
          <w:sz w:val="20"/>
          <w:szCs w:val="20"/>
        </w:rPr>
        <w:t>Jillian Vigliotti</w:t>
      </w:r>
    </w:p>
    <w:p w:rsidR="000D13D0" w:rsidRPr="00137809" w:rsidRDefault="00242E76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>Lyman Hall High School</w:t>
      </w:r>
      <w:r w:rsidR="00A76EBA" w:rsidRPr="00137809">
        <w:rPr>
          <w:rFonts w:ascii="Candara" w:hAnsi="Candara"/>
          <w:color w:val="595959" w:themeColor="text1" w:themeTint="A6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>Brookfield High School</w:t>
      </w:r>
    </w:p>
    <w:p w:rsidR="000D13D0" w:rsidRPr="00137809" w:rsidRDefault="000D13D0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242E76" w:rsidRPr="00137809">
        <w:rPr>
          <w:rStyle w:val="Hyperlink"/>
          <w:rFonts w:ascii="Candara" w:hAnsi="Candara"/>
          <w:sz w:val="20"/>
          <w:szCs w:val="20"/>
        </w:rPr>
        <w:t>chawkins@wallingfordschools.org</w:t>
      </w:r>
      <w:r w:rsidR="00A76EBA" w:rsidRPr="00137809">
        <w:rPr>
          <w:rFonts w:ascii="Candara" w:hAnsi="Candara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137809" w:rsidRPr="00137809">
        <w:rPr>
          <w:rStyle w:val="Hyperlink"/>
          <w:rFonts w:ascii="Candara" w:hAnsi="Candara"/>
          <w:sz w:val="20"/>
          <w:szCs w:val="20"/>
        </w:rPr>
        <w:t>Vigliottij@brookfieldps.org</w:t>
      </w:r>
    </w:p>
    <w:p w:rsidR="000D13D0" w:rsidRPr="00137809" w:rsidRDefault="00242E76" w:rsidP="008C7C33">
      <w:pPr>
        <w:pStyle w:val="Heading3"/>
        <w:tabs>
          <w:tab w:val="left" w:pos="4860"/>
        </w:tabs>
        <w:spacing w:before="0"/>
        <w:ind w:left="360"/>
        <w:rPr>
          <w:rFonts w:ascii="Candara" w:hAnsi="Candara"/>
          <w:color w:val="76923C" w:themeColor="accent3" w:themeShade="BF"/>
          <w:sz w:val="20"/>
          <w:szCs w:val="20"/>
        </w:rPr>
      </w:pPr>
      <w:r w:rsidRPr="00137809">
        <w:rPr>
          <w:rFonts w:ascii="Candara" w:hAnsi="Candara"/>
          <w:color w:val="76923C" w:themeColor="accent3" w:themeShade="BF"/>
          <w:sz w:val="20"/>
          <w:szCs w:val="20"/>
        </w:rPr>
        <w:t>Heidi Hull</w:t>
      </w:r>
      <w:r w:rsidR="008C7C33" w:rsidRPr="00137809">
        <w:rPr>
          <w:rFonts w:ascii="Candara" w:hAnsi="Candara"/>
          <w:color w:val="76923C" w:themeColor="accent3" w:themeShade="BF"/>
          <w:sz w:val="20"/>
          <w:szCs w:val="20"/>
        </w:rPr>
        <w:tab/>
      </w:r>
      <w:r w:rsidR="00137809" w:rsidRPr="00137809">
        <w:rPr>
          <w:rFonts w:ascii="Candara" w:hAnsi="Candara"/>
          <w:color w:val="76923C" w:themeColor="accent3" w:themeShade="BF"/>
          <w:sz w:val="20"/>
          <w:szCs w:val="20"/>
        </w:rPr>
        <w:t>Fred Vital</w:t>
      </w:r>
    </w:p>
    <w:p w:rsidR="000D13D0" w:rsidRPr="00137809" w:rsidRDefault="00242E76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>Synergy Alternative High School</w:t>
      </w:r>
      <w:r w:rsidR="008C7C33" w:rsidRPr="00137809">
        <w:rPr>
          <w:rFonts w:ascii="Candara" w:hAnsi="Candara"/>
          <w:color w:val="595959" w:themeColor="text1" w:themeTint="A6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>Darien High School</w:t>
      </w:r>
    </w:p>
    <w:p w:rsidR="000D13D0" w:rsidRPr="00137809" w:rsidRDefault="000D13D0" w:rsidP="008C7C33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242E76" w:rsidRPr="00137809">
        <w:rPr>
          <w:rStyle w:val="Hyperlink"/>
          <w:rFonts w:ascii="Candara" w:hAnsi="Candara"/>
          <w:sz w:val="20"/>
          <w:szCs w:val="20"/>
        </w:rPr>
        <w:t>hull.hm@easthartford.org</w:t>
      </w:r>
      <w:r w:rsidR="008C7C33" w:rsidRPr="00137809">
        <w:rPr>
          <w:rFonts w:ascii="Candara" w:hAnsi="Candara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hyperlink r:id="rId8" w:history="1">
        <w:r w:rsidR="00137809" w:rsidRPr="00137809">
          <w:rPr>
            <w:rStyle w:val="Hyperlink"/>
            <w:rFonts w:ascii="Candara" w:hAnsi="Candara"/>
            <w:sz w:val="20"/>
            <w:szCs w:val="20"/>
          </w:rPr>
          <w:t>fvital@darienps.org</w:t>
        </w:r>
      </w:hyperlink>
    </w:p>
    <w:p w:rsidR="000D13D0" w:rsidRPr="00137809" w:rsidRDefault="00242E76" w:rsidP="000F7B3A">
      <w:pPr>
        <w:pStyle w:val="Heading3"/>
        <w:tabs>
          <w:tab w:val="left" w:pos="4860"/>
        </w:tabs>
        <w:spacing w:before="0"/>
        <w:ind w:left="360"/>
        <w:rPr>
          <w:rFonts w:ascii="Candara" w:hAnsi="Candara"/>
          <w:color w:val="76923C" w:themeColor="accent3" w:themeShade="BF"/>
          <w:sz w:val="20"/>
          <w:szCs w:val="20"/>
        </w:rPr>
      </w:pPr>
      <w:r w:rsidRPr="00137809">
        <w:rPr>
          <w:rFonts w:ascii="Candara" w:hAnsi="Candara"/>
          <w:color w:val="76923C" w:themeColor="accent3" w:themeShade="BF"/>
          <w:sz w:val="20"/>
          <w:szCs w:val="20"/>
        </w:rPr>
        <w:t>April Kelley</w:t>
      </w:r>
      <w:r w:rsidR="000F7B3A" w:rsidRPr="00137809">
        <w:rPr>
          <w:rFonts w:ascii="Candara" w:hAnsi="Candara"/>
          <w:color w:val="76923C" w:themeColor="accent3" w:themeShade="BF"/>
          <w:sz w:val="20"/>
          <w:szCs w:val="20"/>
        </w:rPr>
        <w:tab/>
      </w:r>
      <w:r w:rsidR="00137809" w:rsidRPr="00137809">
        <w:rPr>
          <w:rFonts w:ascii="Candara" w:hAnsi="Candara"/>
          <w:color w:val="76923C" w:themeColor="accent3" w:themeShade="BF"/>
          <w:sz w:val="20"/>
          <w:szCs w:val="20"/>
        </w:rPr>
        <w:t>Sarah Wilby</w:t>
      </w:r>
    </w:p>
    <w:p w:rsidR="000D13D0" w:rsidRPr="00137809" w:rsidRDefault="00242E76" w:rsidP="000F7B3A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>Academy of Our Lady of Mercy, Lauralton Hall</w:t>
      </w:r>
      <w:r w:rsidR="000F7B3A" w:rsidRPr="00137809">
        <w:rPr>
          <w:rFonts w:ascii="Candara" w:hAnsi="Candara"/>
          <w:color w:val="595959" w:themeColor="text1" w:themeTint="A6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>A.I. Prince Technical High School</w:t>
      </w:r>
    </w:p>
    <w:p w:rsidR="000D13D0" w:rsidRPr="00137809" w:rsidRDefault="000D13D0" w:rsidP="000F7B3A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hyperlink r:id="rId9" w:history="1">
        <w:r w:rsidR="000F7B3A" w:rsidRPr="00137809">
          <w:rPr>
            <w:rStyle w:val="Hyperlink"/>
            <w:rFonts w:ascii="Candara" w:hAnsi="Candara"/>
            <w:sz w:val="20"/>
            <w:szCs w:val="20"/>
          </w:rPr>
          <w:t>akelley@lauraltonhall.org</w:t>
        </w:r>
      </w:hyperlink>
      <w:r w:rsidR="000F7B3A" w:rsidRPr="00137809">
        <w:rPr>
          <w:rStyle w:val="Hyperlink"/>
          <w:rFonts w:ascii="Candara" w:hAnsi="Candara"/>
          <w:sz w:val="20"/>
          <w:szCs w:val="20"/>
          <w:u w:val="none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137809" w:rsidRPr="00137809">
        <w:rPr>
          <w:rStyle w:val="Hyperlink"/>
          <w:rFonts w:ascii="Candara" w:hAnsi="Candara"/>
          <w:sz w:val="20"/>
          <w:szCs w:val="20"/>
        </w:rPr>
        <w:t>sarahrosewilby@gmail.com</w:t>
      </w:r>
    </w:p>
    <w:p w:rsidR="000D13D0" w:rsidRPr="00137809" w:rsidRDefault="00242E76" w:rsidP="000F7B3A">
      <w:pPr>
        <w:pStyle w:val="Heading3"/>
        <w:tabs>
          <w:tab w:val="left" w:pos="4860"/>
        </w:tabs>
        <w:spacing w:before="0"/>
        <w:ind w:left="360"/>
        <w:rPr>
          <w:rFonts w:ascii="Candara" w:hAnsi="Candara"/>
          <w:color w:val="76923C" w:themeColor="accent3" w:themeShade="BF"/>
          <w:sz w:val="20"/>
          <w:szCs w:val="20"/>
        </w:rPr>
      </w:pPr>
      <w:r w:rsidRPr="00137809">
        <w:rPr>
          <w:rFonts w:ascii="Candara" w:hAnsi="Candara"/>
          <w:color w:val="76923C" w:themeColor="accent3" w:themeShade="BF"/>
          <w:sz w:val="20"/>
          <w:szCs w:val="20"/>
        </w:rPr>
        <w:t>Peter Lawler</w:t>
      </w:r>
      <w:r w:rsidR="000F7B3A" w:rsidRPr="00137809">
        <w:rPr>
          <w:rFonts w:ascii="Candara" w:hAnsi="Candara"/>
          <w:color w:val="76923C" w:themeColor="accent3" w:themeShade="BF"/>
          <w:sz w:val="20"/>
          <w:szCs w:val="20"/>
        </w:rPr>
        <w:tab/>
      </w:r>
      <w:r w:rsidR="00137809" w:rsidRPr="00137809">
        <w:rPr>
          <w:rFonts w:ascii="Candara" w:hAnsi="Candara"/>
          <w:color w:val="76923C" w:themeColor="accent3" w:themeShade="BF"/>
          <w:sz w:val="20"/>
          <w:szCs w:val="20"/>
        </w:rPr>
        <w:t>Jason Wnek</w:t>
      </w:r>
    </w:p>
    <w:p w:rsidR="000D13D0" w:rsidRPr="00137809" w:rsidRDefault="00242E76" w:rsidP="000F7B3A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>Glastonbury High School</w:t>
      </w:r>
      <w:r w:rsidR="000F7B3A" w:rsidRPr="00137809">
        <w:rPr>
          <w:rFonts w:ascii="Candara" w:hAnsi="Candara"/>
          <w:color w:val="595959" w:themeColor="text1" w:themeTint="A6"/>
          <w:sz w:val="20"/>
          <w:szCs w:val="20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>RHAM High School</w:t>
      </w:r>
    </w:p>
    <w:p w:rsidR="000D13D0" w:rsidRPr="00137809" w:rsidRDefault="000D13D0" w:rsidP="000F7B3A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hyperlink r:id="rId10" w:history="1">
        <w:r w:rsidR="000F7B3A" w:rsidRPr="00137809">
          <w:rPr>
            <w:rStyle w:val="Hyperlink"/>
            <w:rFonts w:ascii="Candara" w:hAnsi="Candara"/>
            <w:sz w:val="20"/>
            <w:szCs w:val="20"/>
          </w:rPr>
          <w:t>lawlerp@glastonburyus.org</w:t>
        </w:r>
      </w:hyperlink>
      <w:r w:rsidR="000F7B3A" w:rsidRPr="00137809">
        <w:rPr>
          <w:rStyle w:val="Hyperlink"/>
          <w:rFonts w:ascii="Candara" w:hAnsi="Candara"/>
          <w:sz w:val="20"/>
          <w:szCs w:val="20"/>
          <w:u w:val="none"/>
        </w:rPr>
        <w:tab/>
      </w:r>
      <w:r w:rsidR="00137809"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="00137809" w:rsidRPr="00137809">
        <w:rPr>
          <w:rStyle w:val="Hyperlink"/>
          <w:rFonts w:ascii="Candara" w:hAnsi="Candara"/>
          <w:sz w:val="20"/>
          <w:szCs w:val="20"/>
        </w:rPr>
        <w:t>jason.wnek@RHAMschools.org</w:t>
      </w:r>
    </w:p>
    <w:p w:rsidR="000D13D0" w:rsidRPr="00137809" w:rsidRDefault="00137809" w:rsidP="000F7B3A">
      <w:pPr>
        <w:pStyle w:val="Heading3"/>
        <w:tabs>
          <w:tab w:val="left" w:pos="4860"/>
        </w:tabs>
        <w:spacing w:before="0"/>
        <w:ind w:left="360"/>
        <w:rPr>
          <w:rFonts w:ascii="Candara" w:hAnsi="Candara"/>
          <w:color w:val="76923C" w:themeColor="accent3" w:themeShade="BF"/>
          <w:sz w:val="20"/>
          <w:szCs w:val="20"/>
        </w:rPr>
      </w:pPr>
      <w:r w:rsidRPr="00137809">
        <w:rPr>
          <w:rFonts w:ascii="Candara" w:hAnsi="Candara"/>
          <w:color w:val="76923C" w:themeColor="accent3" w:themeShade="BF"/>
          <w:sz w:val="20"/>
          <w:szCs w:val="20"/>
        </w:rPr>
        <w:t>Gwynne Millar</w:t>
      </w:r>
      <w:r w:rsidR="000F7B3A" w:rsidRPr="00137809">
        <w:rPr>
          <w:rFonts w:ascii="Candara" w:hAnsi="Candara"/>
          <w:color w:val="76923C" w:themeColor="accent3" w:themeShade="BF"/>
          <w:sz w:val="20"/>
          <w:szCs w:val="20"/>
        </w:rPr>
        <w:tab/>
      </w:r>
      <w:r w:rsidRPr="00137809">
        <w:rPr>
          <w:rFonts w:ascii="Candara" w:hAnsi="Candara"/>
          <w:color w:val="76923C" w:themeColor="accent3" w:themeShade="BF"/>
          <w:sz w:val="20"/>
          <w:szCs w:val="20"/>
        </w:rPr>
        <w:t>Fran Zampini</w:t>
      </w:r>
    </w:p>
    <w:p w:rsidR="000D13D0" w:rsidRPr="00137809" w:rsidRDefault="00137809" w:rsidP="000F7B3A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>Exeter West Greenwich High School</w:t>
      </w:r>
      <w:r w:rsidR="000F7B3A" w:rsidRPr="00137809">
        <w:rPr>
          <w:rFonts w:ascii="Candara" w:hAnsi="Candara"/>
          <w:color w:val="595959" w:themeColor="text1" w:themeTint="A6"/>
          <w:sz w:val="20"/>
          <w:szCs w:val="20"/>
        </w:rPr>
        <w:tab/>
      </w:r>
      <w:r w:rsidRPr="00137809">
        <w:rPr>
          <w:rFonts w:ascii="Candara" w:hAnsi="Candara"/>
          <w:color w:val="595959" w:themeColor="text1" w:themeTint="A6"/>
          <w:sz w:val="20"/>
          <w:szCs w:val="20"/>
        </w:rPr>
        <w:t>Ellington High School</w:t>
      </w:r>
    </w:p>
    <w:p w:rsidR="00D31C74" w:rsidRPr="00137809" w:rsidRDefault="00137809" w:rsidP="00D31C74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color w:val="76923C" w:themeColor="accent3" w:themeShade="BF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Pr="00137809">
        <w:rPr>
          <w:rStyle w:val="Hyperlink"/>
          <w:rFonts w:ascii="Candara" w:hAnsi="Candara"/>
          <w:sz w:val="20"/>
          <w:szCs w:val="20"/>
        </w:rPr>
        <w:t>gwynne_millar@ewg.k12.ri.us</w:t>
      </w:r>
      <w:r w:rsidR="000F7B3A" w:rsidRPr="00137809">
        <w:rPr>
          <w:rStyle w:val="Hyperlink"/>
          <w:rFonts w:ascii="Candara" w:hAnsi="Candara"/>
          <w:sz w:val="20"/>
          <w:szCs w:val="20"/>
          <w:u w:val="none"/>
        </w:rPr>
        <w:tab/>
      </w:r>
      <w:r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r w:rsidRPr="00137809">
        <w:rPr>
          <w:rStyle w:val="Hyperlink"/>
          <w:rFonts w:ascii="Candara" w:hAnsi="Candara"/>
          <w:sz w:val="20"/>
          <w:szCs w:val="20"/>
        </w:rPr>
        <w:t>fzampini@ellingtonschools.net</w:t>
      </w:r>
    </w:p>
    <w:p w:rsidR="00137809" w:rsidRPr="00137809" w:rsidRDefault="00137809" w:rsidP="00137809">
      <w:pPr>
        <w:pStyle w:val="Heading3"/>
        <w:tabs>
          <w:tab w:val="left" w:pos="4860"/>
        </w:tabs>
        <w:spacing w:before="0"/>
        <w:ind w:left="360"/>
        <w:rPr>
          <w:rFonts w:ascii="Candara" w:hAnsi="Candara"/>
          <w:color w:val="76923C" w:themeColor="accent3" w:themeShade="BF"/>
          <w:sz w:val="20"/>
          <w:szCs w:val="20"/>
        </w:rPr>
      </w:pPr>
      <w:r w:rsidRPr="00137809">
        <w:rPr>
          <w:rFonts w:ascii="Candara" w:hAnsi="Candara"/>
          <w:color w:val="76923C" w:themeColor="accent3" w:themeShade="BF"/>
          <w:sz w:val="20"/>
          <w:szCs w:val="20"/>
        </w:rPr>
        <w:t>Katherine Nuzzo</w:t>
      </w:r>
    </w:p>
    <w:p w:rsidR="00137809" w:rsidRPr="00137809" w:rsidRDefault="00137809" w:rsidP="00137809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>Joel Barlow High School</w:t>
      </w:r>
    </w:p>
    <w:p w:rsidR="00137809" w:rsidRPr="00137809" w:rsidRDefault="00137809" w:rsidP="00137809">
      <w:pPr>
        <w:pStyle w:val="Heading3"/>
        <w:tabs>
          <w:tab w:val="left" w:pos="5220"/>
        </w:tabs>
        <w:spacing w:before="0"/>
        <w:ind w:left="720"/>
        <w:rPr>
          <w:rFonts w:ascii="Candara" w:hAnsi="Candara"/>
          <w:sz w:val="20"/>
          <w:szCs w:val="20"/>
        </w:rPr>
      </w:pPr>
      <w:r w:rsidRPr="0013780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hyperlink r:id="rId11" w:history="1">
        <w:r w:rsidRPr="00CE7321">
          <w:rPr>
            <w:rStyle w:val="Hyperlink"/>
            <w:rFonts w:ascii="Candara" w:hAnsi="Candara"/>
            <w:sz w:val="20"/>
            <w:szCs w:val="20"/>
          </w:rPr>
          <w:t>knuzzo@er9.org</w:t>
        </w:r>
      </w:hyperlink>
    </w:p>
    <w:sectPr w:rsidR="00137809" w:rsidRPr="00137809" w:rsidSect="00E863D5">
      <w:headerReference w:type="default" r:id="rId12"/>
      <w:footerReference w:type="default" r:id="rId13"/>
      <w:pgSz w:w="12240" w:h="15840" w:code="1"/>
      <w:pgMar w:top="1440" w:right="1440" w:bottom="1440" w:left="144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1D" w:rsidRDefault="006F041D">
      <w:r>
        <w:separator/>
      </w:r>
    </w:p>
  </w:endnote>
  <w:endnote w:type="continuationSeparator" w:id="0">
    <w:p w:rsidR="006F041D" w:rsidRDefault="006F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82747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2012008"/>
          <w:docPartObj>
            <w:docPartGallery w:val="Page Numbers (Bottom of Page)"/>
            <w:docPartUnique/>
          </w:docPartObj>
        </w:sdtPr>
        <w:sdtEndPr>
          <w:rPr>
            <w:rFonts w:ascii="Franklin Gothic Demi" w:hAnsi="Franklin Gothic Demi"/>
            <w:noProof/>
          </w:rPr>
        </w:sdtEndPr>
        <w:sdtContent>
          <w:p w:rsidR="003779BC" w:rsidRPr="00596DAC" w:rsidRDefault="003779BC" w:rsidP="003779BC">
            <w:pPr>
              <w:pStyle w:val="Footer"/>
              <w:tabs>
                <w:tab w:val="clear" w:pos="4320"/>
                <w:tab w:val="clear" w:pos="8640"/>
                <w:tab w:val="right" w:pos="9360"/>
              </w:tabs>
              <w:rPr>
                <w:rFonts w:ascii="Franklin Gothic Demi" w:hAnsi="Franklin Gothic Demi"/>
                <w:sz w:val="22"/>
                <w:szCs w:val="22"/>
              </w:rPr>
            </w:pPr>
            <w:r>
              <w:rPr>
                <w:rFonts w:ascii="Franklin Gothic Demi" w:hAnsi="Franklin Gothic Demi"/>
                <w:noProof/>
              </w:rPr>
              <w:drawing>
                <wp:inline distT="0" distB="0" distL="0" distR="0" wp14:anchorId="3D9B8C09" wp14:editId="135809F1">
                  <wp:extent cx="731520" cy="731520"/>
                  <wp:effectExtent l="0" t="0" r="0" b="0"/>
                  <wp:docPr id="4" name="Picture 4" descr="Q:\CANR\NRE\NRCA\Logos\CAP_CTP_TPL_Icons\NRCA circle TP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CANR\NRE\NRCA\Logos\CAP_CTP_TPL_Icons\NRCA circle TP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2A79">
              <w:rPr>
                <w:rFonts w:ascii="Candara" w:hAnsi="Candara"/>
                <w:color w:val="595959" w:themeColor="text1" w:themeTint="A6"/>
                <w:sz w:val="28"/>
                <w:szCs w:val="28"/>
              </w:rPr>
              <w:fldChar w:fldCharType="begin"/>
            </w:r>
            <w:r w:rsidRPr="00222A79">
              <w:rPr>
                <w:rFonts w:ascii="Candara" w:hAnsi="Candara"/>
                <w:color w:val="595959" w:themeColor="text1" w:themeTint="A6"/>
                <w:sz w:val="28"/>
                <w:szCs w:val="28"/>
              </w:rPr>
              <w:instrText xml:space="preserve"> PAGE   \* MERGEFORMAT </w:instrText>
            </w:r>
            <w:r w:rsidRPr="00222A79">
              <w:rPr>
                <w:rFonts w:ascii="Candara" w:hAnsi="Candara"/>
                <w:color w:val="595959" w:themeColor="text1" w:themeTint="A6"/>
                <w:sz w:val="28"/>
                <w:szCs w:val="28"/>
              </w:rPr>
              <w:fldChar w:fldCharType="separate"/>
            </w:r>
            <w:r w:rsidR="008A72BE">
              <w:rPr>
                <w:rFonts w:ascii="Candara" w:hAnsi="Candara"/>
                <w:noProof/>
                <w:color w:val="595959" w:themeColor="text1" w:themeTint="A6"/>
                <w:sz w:val="28"/>
                <w:szCs w:val="28"/>
              </w:rPr>
              <w:t>1</w:t>
            </w:r>
            <w:r w:rsidRPr="00222A79">
              <w:rPr>
                <w:rFonts w:ascii="Candara" w:hAnsi="Candara"/>
                <w:noProof/>
                <w:color w:val="595959" w:themeColor="text1" w:themeTint="A6"/>
                <w:sz w:val="28"/>
                <w:szCs w:val="28"/>
              </w:rPr>
              <w:fldChar w:fldCharType="end"/>
            </w:r>
          </w:p>
        </w:sdtContent>
      </w:sdt>
      <w:p w:rsidR="000204E0" w:rsidRDefault="008A72BE" w:rsidP="003779BC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1D" w:rsidRDefault="006F041D">
      <w:r>
        <w:separator/>
      </w:r>
    </w:p>
  </w:footnote>
  <w:footnote w:type="continuationSeparator" w:id="0">
    <w:p w:rsidR="006F041D" w:rsidRDefault="006F0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C99" w:rsidRDefault="00402C71" w:rsidP="005B6C99">
    <w:pPr>
      <w:pStyle w:val="Header"/>
      <w:jc w:val="center"/>
    </w:pPr>
    <w:r>
      <w:rPr>
        <w:noProof/>
      </w:rPr>
      <w:drawing>
        <wp:inline distT="0" distB="0" distL="0" distR="0" wp14:anchorId="1886DF17" wp14:editId="09292AB5">
          <wp:extent cx="2857500" cy="838200"/>
          <wp:effectExtent l="0" t="0" r="0" b="0"/>
          <wp:docPr id="2" name="Picture 2" descr="Q:\CANR\NRE\NRCA\Logos\NRCA Logos\NRC_Academy_logo_uco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CANR\NRE\NRCA\Logos\NRCA Logos\NRC_Academy_logo_ucon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4pt;height:14.4pt" o:bullet="t">
        <v:imagedata r:id="rId1" o:title="tools_attributes"/>
      </v:shape>
    </w:pict>
  </w:numPicBullet>
  <w:abstractNum w:abstractNumId="0" w15:restartNumberingAfterBreak="0">
    <w:nsid w:val="FFFFFF7C"/>
    <w:multiLevelType w:val="singleLevel"/>
    <w:tmpl w:val="B50AF3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AA13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DA48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329A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C621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0EC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4C37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8E6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7EA9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38A1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074B4"/>
    <w:multiLevelType w:val="hybridMultilevel"/>
    <w:tmpl w:val="FF864C82"/>
    <w:lvl w:ilvl="0" w:tplc="F508C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4751A"/>
    <w:multiLevelType w:val="hybridMultilevel"/>
    <w:tmpl w:val="36500C3C"/>
    <w:lvl w:ilvl="0" w:tplc="1450C0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C110B"/>
    <w:multiLevelType w:val="hybridMultilevel"/>
    <w:tmpl w:val="2D928BD0"/>
    <w:lvl w:ilvl="0" w:tplc="1450C0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74A97"/>
    <w:multiLevelType w:val="hybridMultilevel"/>
    <w:tmpl w:val="AEEC030E"/>
    <w:lvl w:ilvl="0" w:tplc="AABA2A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6B72AA8"/>
    <w:multiLevelType w:val="multilevel"/>
    <w:tmpl w:val="D66E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Demi Cond" w:hAnsi="Franklin Gothic Demi Cond" w:cs="Arial" w:hint="default"/>
        <w:color w:val="3F8D8D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42612F"/>
    <w:multiLevelType w:val="hybridMultilevel"/>
    <w:tmpl w:val="1E6EE5A4"/>
    <w:lvl w:ilvl="0" w:tplc="C56440F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450C0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obe Garamond Pro" w:eastAsia="Times New Roman" w:hAnsi="Adobe Garamond Pro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1815125D"/>
    <w:multiLevelType w:val="hybridMultilevel"/>
    <w:tmpl w:val="732CF80E"/>
    <w:lvl w:ilvl="0" w:tplc="F508C80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956AF"/>
    <w:multiLevelType w:val="hybridMultilevel"/>
    <w:tmpl w:val="23AAA7F4"/>
    <w:lvl w:ilvl="0" w:tplc="F508C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D1101"/>
    <w:multiLevelType w:val="hybridMultilevel"/>
    <w:tmpl w:val="71BCC0AA"/>
    <w:lvl w:ilvl="0" w:tplc="AABA2A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1CEC3EBA"/>
    <w:multiLevelType w:val="hybridMultilevel"/>
    <w:tmpl w:val="2F507F0C"/>
    <w:lvl w:ilvl="0" w:tplc="F508C80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D155F"/>
    <w:multiLevelType w:val="hybridMultilevel"/>
    <w:tmpl w:val="0122B664"/>
    <w:lvl w:ilvl="0" w:tplc="F508C80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A0966"/>
    <w:multiLevelType w:val="hybridMultilevel"/>
    <w:tmpl w:val="8CA66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AC2E9D"/>
    <w:multiLevelType w:val="hybridMultilevel"/>
    <w:tmpl w:val="D3AAB8FE"/>
    <w:lvl w:ilvl="0" w:tplc="24789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Demi Cond" w:hAnsi="Franklin Gothic Demi Cond" w:cs="Arial" w:hint="default"/>
        <w:color w:val="3F8D8D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1F3552"/>
    <w:multiLevelType w:val="hybridMultilevel"/>
    <w:tmpl w:val="960E0AD0"/>
    <w:lvl w:ilvl="0" w:tplc="AABA2A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63C4C"/>
    <w:multiLevelType w:val="hybridMultilevel"/>
    <w:tmpl w:val="CBACFDB6"/>
    <w:lvl w:ilvl="0" w:tplc="AABA2A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B171265"/>
    <w:multiLevelType w:val="hybridMultilevel"/>
    <w:tmpl w:val="DC1A8518"/>
    <w:lvl w:ilvl="0" w:tplc="F508C800">
      <w:numFmt w:val="bullet"/>
      <w:lvlText w:val="-"/>
      <w:lvlJc w:val="left"/>
      <w:pPr>
        <w:ind w:left="1005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3B404815"/>
    <w:multiLevelType w:val="hybridMultilevel"/>
    <w:tmpl w:val="1F3E0AEA"/>
    <w:lvl w:ilvl="0" w:tplc="F508C800">
      <w:numFmt w:val="bullet"/>
      <w:lvlText w:val="-"/>
      <w:lvlJc w:val="left"/>
      <w:pPr>
        <w:ind w:left="1005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3BDF1910"/>
    <w:multiLevelType w:val="hybridMultilevel"/>
    <w:tmpl w:val="58008206"/>
    <w:lvl w:ilvl="0" w:tplc="F508C8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9B2C15"/>
    <w:multiLevelType w:val="hybridMultilevel"/>
    <w:tmpl w:val="24AE8F76"/>
    <w:lvl w:ilvl="0" w:tplc="877AD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Demi Cond" w:hAnsi="Franklin Gothic Demi Cond" w:cs="Arial" w:hint="default"/>
        <w:color w:val="3F8D8D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2E6547"/>
    <w:multiLevelType w:val="hybridMultilevel"/>
    <w:tmpl w:val="3594DC3A"/>
    <w:lvl w:ilvl="0" w:tplc="AABA2A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13BB9"/>
    <w:multiLevelType w:val="hybridMultilevel"/>
    <w:tmpl w:val="BD3072BE"/>
    <w:lvl w:ilvl="0" w:tplc="AABA2A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F194F"/>
    <w:multiLevelType w:val="hybridMultilevel"/>
    <w:tmpl w:val="55948316"/>
    <w:lvl w:ilvl="0" w:tplc="F508C800">
      <w:numFmt w:val="bullet"/>
      <w:lvlText w:val="-"/>
      <w:lvlJc w:val="left"/>
      <w:pPr>
        <w:ind w:left="1005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48245550"/>
    <w:multiLevelType w:val="hybridMultilevel"/>
    <w:tmpl w:val="8398CEAE"/>
    <w:lvl w:ilvl="0" w:tplc="F508C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93878"/>
    <w:multiLevelType w:val="hybridMultilevel"/>
    <w:tmpl w:val="F216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E56771"/>
    <w:multiLevelType w:val="multilevel"/>
    <w:tmpl w:val="6FB2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6239F1"/>
    <w:multiLevelType w:val="hybridMultilevel"/>
    <w:tmpl w:val="D7BCFE60"/>
    <w:lvl w:ilvl="0" w:tplc="1450C0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B31D13"/>
    <w:multiLevelType w:val="hybridMultilevel"/>
    <w:tmpl w:val="0C8E0C8A"/>
    <w:lvl w:ilvl="0" w:tplc="F508C80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B6A4A"/>
    <w:multiLevelType w:val="hybridMultilevel"/>
    <w:tmpl w:val="9E6AD858"/>
    <w:lvl w:ilvl="0" w:tplc="84F4EF1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811EC"/>
    <w:multiLevelType w:val="hybridMultilevel"/>
    <w:tmpl w:val="D40A0080"/>
    <w:lvl w:ilvl="0" w:tplc="B7ACEEC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3E0242"/>
    <w:multiLevelType w:val="hybridMultilevel"/>
    <w:tmpl w:val="8B2823B4"/>
    <w:lvl w:ilvl="0" w:tplc="F508C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E59D1"/>
    <w:multiLevelType w:val="hybridMultilevel"/>
    <w:tmpl w:val="E94A6E72"/>
    <w:lvl w:ilvl="0" w:tplc="AABA2A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A5285"/>
    <w:multiLevelType w:val="hybridMultilevel"/>
    <w:tmpl w:val="DCC87EB8"/>
    <w:lvl w:ilvl="0" w:tplc="AABA2A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6C747DFF"/>
    <w:multiLevelType w:val="hybridMultilevel"/>
    <w:tmpl w:val="D66ED0F4"/>
    <w:lvl w:ilvl="0" w:tplc="6D060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Demi Cond" w:hAnsi="Franklin Gothic Demi Cond" w:cs="Arial" w:hint="default"/>
        <w:color w:val="3F8D8D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DD3DC2"/>
    <w:multiLevelType w:val="hybridMultilevel"/>
    <w:tmpl w:val="0024A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3750AE"/>
    <w:multiLevelType w:val="hybridMultilevel"/>
    <w:tmpl w:val="F216C85A"/>
    <w:lvl w:ilvl="0" w:tplc="AABA2A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81CF2"/>
    <w:multiLevelType w:val="hybridMultilevel"/>
    <w:tmpl w:val="CB3087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B7026"/>
    <w:multiLevelType w:val="hybridMultilevel"/>
    <w:tmpl w:val="891204BC"/>
    <w:lvl w:ilvl="0" w:tplc="DD524014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538A5"/>
    <w:multiLevelType w:val="hybridMultilevel"/>
    <w:tmpl w:val="8EBAE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42"/>
  </w:num>
  <w:num w:numId="4">
    <w:abstractNumId w:val="14"/>
  </w:num>
  <w:num w:numId="5">
    <w:abstractNumId w:val="23"/>
  </w:num>
  <w:num w:numId="6">
    <w:abstractNumId w:val="17"/>
  </w:num>
  <w:num w:numId="7">
    <w:abstractNumId w:val="32"/>
  </w:num>
  <w:num w:numId="8">
    <w:abstractNumId w:val="27"/>
  </w:num>
  <w:num w:numId="9">
    <w:abstractNumId w:val="39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4"/>
  </w:num>
  <w:num w:numId="22">
    <w:abstractNumId w:val="43"/>
  </w:num>
  <w:num w:numId="23">
    <w:abstractNumId w:val="45"/>
  </w:num>
  <w:num w:numId="24">
    <w:abstractNumId w:val="13"/>
  </w:num>
  <w:num w:numId="25">
    <w:abstractNumId w:val="33"/>
  </w:num>
  <w:num w:numId="26">
    <w:abstractNumId w:val="41"/>
  </w:num>
  <w:num w:numId="27">
    <w:abstractNumId w:val="15"/>
  </w:num>
  <w:num w:numId="28">
    <w:abstractNumId w:val="44"/>
  </w:num>
  <w:num w:numId="29">
    <w:abstractNumId w:val="40"/>
  </w:num>
  <w:num w:numId="30">
    <w:abstractNumId w:val="24"/>
  </w:num>
  <w:num w:numId="31">
    <w:abstractNumId w:val="18"/>
  </w:num>
  <w:num w:numId="32">
    <w:abstractNumId w:val="30"/>
  </w:num>
  <w:num w:numId="33">
    <w:abstractNumId w:val="29"/>
  </w:num>
  <w:num w:numId="34">
    <w:abstractNumId w:val="35"/>
  </w:num>
  <w:num w:numId="35">
    <w:abstractNumId w:val="12"/>
  </w:num>
  <w:num w:numId="36">
    <w:abstractNumId w:val="11"/>
  </w:num>
  <w:num w:numId="37">
    <w:abstractNumId w:val="47"/>
  </w:num>
  <w:num w:numId="38">
    <w:abstractNumId w:val="31"/>
  </w:num>
  <w:num w:numId="39">
    <w:abstractNumId w:val="26"/>
  </w:num>
  <w:num w:numId="40">
    <w:abstractNumId w:val="21"/>
  </w:num>
  <w:num w:numId="41">
    <w:abstractNumId w:val="25"/>
  </w:num>
  <w:num w:numId="42">
    <w:abstractNumId w:val="36"/>
  </w:num>
  <w:num w:numId="43">
    <w:abstractNumId w:val="16"/>
  </w:num>
  <w:num w:numId="44">
    <w:abstractNumId w:val="19"/>
  </w:num>
  <w:num w:numId="45">
    <w:abstractNumId w:val="20"/>
  </w:num>
  <w:num w:numId="46">
    <w:abstractNumId w:val="37"/>
  </w:num>
  <w:num w:numId="47">
    <w:abstractNumId w:val="4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55"/>
    <w:rsid w:val="0000134F"/>
    <w:rsid w:val="00001EB9"/>
    <w:rsid w:val="000051F5"/>
    <w:rsid w:val="00005EA3"/>
    <w:rsid w:val="000066BF"/>
    <w:rsid w:val="00016442"/>
    <w:rsid w:val="00016833"/>
    <w:rsid w:val="000204E0"/>
    <w:rsid w:val="00024A04"/>
    <w:rsid w:val="0002639A"/>
    <w:rsid w:val="00033798"/>
    <w:rsid w:val="00037794"/>
    <w:rsid w:val="000516BF"/>
    <w:rsid w:val="0005464C"/>
    <w:rsid w:val="00062009"/>
    <w:rsid w:val="00064C57"/>
    <w:rsid w:val="00065641"/>
    <w:rsid w:val="00071FFF"/>
    <w:rsid w:val="000729EE"/>
    <w:rsid w:val="00076F21"/>
    <w:rsid w:val="00085D04"/>
    <w:rsid w:val="000902A6"/>
    <w:rsid w:val="00096073"/>
    <w:rsid w:val="000A28FC"/>
    <w:rsid w:val="000B4166"/>
    <w:rsid w:val="000B7A14"/>
    <w:rsid w:val="000C05EF"/>
    <w:rsid w:val="000C1CCF"/>
    <w:rsid w:val="000C3050"/>
    <w:rsid w:val="000C36C1"/>
    <w:rsid w:val="000D037E"/>
    <w:rsid w:val="000D13D0"/>
    <w:rsid w:val="000D355C"/>
    <w:rsid w:val="000D4C08"/>
    <w:rsid w:val="000E581E"/>
    <w:rsid w:val="000F2C3A"/>
    <w:rsid w:val="000F4231"/>
    <w:rsid w:val="000F7B3A"/>
    <w:rsid w:val="00100108"/>
    <w:rsid w:val="0010465B"/>
    <w:rsid w:val="00110914"/>
    <w:rsid w:val="00112A4A"/>
    <w:rsid w:val="00115273"/>
    <w:rsid w:val="00115372"/>
    <w:rsid w:val="0011661F"/>
    <w:rsid w:val="00123F50"/>
    <w:rsid w:val="00124F2A"/>
    <w:rsid w:val="00130B52"/>
    <w:rsid w:val="00130E44"/>
    <w:rsid w:val="00135DDC"/>
    <w:rsid w:val="00137809"/>
    <w:rsid w:val="00153161"/>
    <w:rsid w:val="00160396"/>
    <w:rsid w:val="001629C0"/>
    <w:rsid w:val="00163D05"/>
    <w:rsid w:val="00167CFC"/>
    <w:rsid w:val="0017131C"/>
    <w:rsid w:val="001771EE"/>
    <w:rsid w:val="00180C1C"/>
    <w:rsid w:val="0018198D"/>
    <w:rsid w:val="00183E98"/>
    <w:rsid w:val="00187C50"/>
    <w:rsid w:val="001903A5"/>
    <w:rsid w:val="00192BB1"/>
    <w:rsid w:val="00192DDA"/>
    <w:rsid w:val="00193954"/>
    <w:rsid w:val="00193EE2"/>
    <w:rsid w:val="00194556"/>
    <w:rsid w:val="00196546"/>
    <w:rsid w:val="00197649"/>
    <w:rsid w:val="001A049E"/>
    <w:rsid w:val="001A3A03"/>
    <w:rsid w:val="001A3FF8"/>
    <w:rsid w:val="001A6534"/>
    <w:rsid w:val="001B2974"/>
    <w:rsid w:val="001B2E5F"/>
    <w:rsid w:val="001B6953"/>
    <w:rsid w:val="001B6B32"/>
    <w:rsid w:val="001B73E2"/>
    <w:rsid w:val="001C0457"/>
    <w:rsid w:val="001C4068"/>
    <w:rsid w:val="001C6AD5"/>
    <w:rsid w:val="001C6F1B"/>
    <w:rsid w:val="001D5EB2"/>
    <w:rsid w:val="001E015B"/>
    <w:rsid w:val="001E4575"/>
    <w:rsid w:val="001E5F28"/>
    <w:rsid w:val="001F3183"/>
    <w:rsid w:val="001F4182"/>
    <w:rsid w:val="001F7962"/>
    <w:rsid w:val="00205835"/>
    <w:rsid w:val="0020663E"/>
    <w:rsid w:val="00207E67"/>
    <w:rsid w:val="002108F4"/>
    <w:rsid w:val="002111BE"/>
    <w:rsid w:val="002120C1"/>
    <w:rsid w:val="002143D3"/>
    <w:rsid w:val="0021745A"/>
    <w:rsid w:val="0022154F"/>
    <w:rsid w:val="0022494C"/>
    <w:rsid w:val="0023252F"/>
    <w:rsid w:val="002331AA"/>
    <w:rsid w:val="00233217"/>
    <w:rsid w:val="00234BE5"/>
    <w:rsid w:val="00237214"/>
    <w:rsid w:val="0023775C"/>
    <w:rsid w:val="00242E76"/>
    <w:rsid w:val="00243954"/>
    <w:rsid w:val="0024444B"/>
    <w:rsid w:val="002451D8"/>
    <w:rsid w:val="0025162E"/>
    <w:rsid w:val="00251F0B"/>
    <w:rsid w:val="0025286D"/>
    <w:rsid w:val="00271695"/>
    <w:rsid w:val="002774E9"/>
    <w:rsid w:val="00280E44"/>
    <w:rsid w:val="00280E98"/>
    <w:rsid w:val="002814B0"/>
    <w:rsid w:val="00282608"/>
    <w:rsid w:val="00285C65"/>
    <w:rsid w:val="0029239D"/>
    <w:rsid w:val="002927BF"/>
    <w:rsid w:val="00293CB7"/>
    <w:rsid w:val="002977C2"/>
    <w:rsid w:val="002A31D5"/>
    <w:rsid w:val="002A357E"/>
    <w:rsid w:val="002A4936"/>
    <w:rsid w:val="002A62BF"/>
    <w:rsid w:val="002B334D"/>
    <w:rsid w:val="002C0EF4"/>
    <w:rsid w:val="002C64F7"/>
    <w:rsid w:val="002D5FE5"/>
    <w:rsid w:val="002E3D1F"/>
    <w:rsid w:val="002E62A0"/>
    <w:rsid w:val="002F7DDB"/>
    <w:rsid w:val="00304DC0"/>
    <w:rsid w:val="0031120C"/>
    <w:rsid w:val="00322CD9"/>
    <w:rsid w:val="0032359E"/>
    <w:rsid w:val="003260CC"/>
    <w:rsid w:val="00326D00"/>
    <w:rsid w:val="00326EF3"/>
    <w:rsid w:val="003274D6"/>
    <w:rsid w:val="00331B5D"/>
    <w:rsid w:val="0033352A"/>
    <w:rsid w:val="00345418"/>
    <w:rsid w:val="00355D4B"/>
    <w:rsid w:val="003566FC"/>
    <w:rsid w:val="003779BC"/>
    <w:rsid w:val="003970DA"/>
    <w:rsid w:val="003A38F2"/>
    <w:rsid w:val="003B75D6"/>
    <w:rsid w:val="003B7FDD"/>
    <w:rsid w:val="003C15B0"/>
    <w:rsid w:val="003C33C8"/>
    <w:rsid w:val="003C3898"/>
    <w:rsid w:val="003C687C"/>
    <w:rsid w:val="003C6D27"/>
    <w:rsid w:val="003D5AE6"/>
    <w:rsid w:val="003E10A8"/>
    <w:rsid w:val="003E641D"/>
    <w:rsid w:val="003E6E8C"/>
    <w:rsid w:val="003F16C8"/>
    <w:rsid w:val="00402C71"/>
    <w:rsid w:val="00417D88"/>
    <w:rsid w:val="004256F5"/>
    <w:rsid w:val="004279EC"/>
    <w:rsid w:val="00427FD9"/>
    <w:rsid w:val="00451B2C"/>
    <w:rsid w:val="004531FE"/>
    <w:rsid w:val="00457F0C"/>
    <w:rsid w:val="004670DA"/>
    <w:rsid w:val="004752E7"/>
    <w:rsid w:val="00475A26"/>
    <w:rsid w:val="00480616"/>
    <w:rsid w:val="004814AF"/>
    <w:rsid w:val="00487841"/>
    <w:rsid w:val="004903A4"/>
    <w:rsid w:val="00492224"/>
    <w:rsid w:val="004944DB"/>
    <w:rsid w:val="004A3BBA"/>
    <w:rsid w:val="004A5DD5"/>
    <w:rsid w:val="004B1D1F"/>
    <w:rsid w:val="004C0B8E"/>
    <w:rsid w:val="004C1938"/>
    <w:rsid w:val="004D30DC"/>
    <w:rsid w:val="004D6633"/>
    <w:rsid w:val="004D7189"/>
    <w:rsid w:val="004E04B1"/>
    <w:rsid w:val="004E54DD"/>
    <w:rsid w:val="004F2881"/>
    <w:rsid w:val="004F4CE0"/>
    <w:rsid w:val="004F6A47"/>
    <w:rsid w:val="004F7D0E"/>
    <w:rsid w:val="005046CC"/>
    <w:rsid w:val="00505442"/>
    <w:rsid w:val="00505BB1"/>
    <w:rsid w:val="00506E07"/>
    <w:rsid w:val="00510AC3"/>
    <w:rsid w:val="00512EA2"/>
    <w:rsid w:val="00515888"/>
    <w:rsid w:val="00515C4F"/>
    <w:rsid w:val="005172A6"/>
    <w:rsid w:val="005178F0"/>
    <w:rsid w:val="00522EBA"/>
    <w:rsid w:val="00526C4E"/>
    <w:rsid w:val="005374A2"/>
    <w:rsid w:val="00537E98"/>
    <w:rsid w:val="00543DB0"/>
    <w:rsid w:val="005501A0"/>
    <w:rsid w:val="0055535A"/>
    <w:rsid w:val="00556DD5"/>
    <w:rsid w:val="005570AA"/>
    <w:rsid w:val="0057419E"/>
    <w:rsid w:val="00577004"/>
    <w:rsid w:val="005806E5"/>
    <w:rsid w:val="00591583"/>
    <w:rsid w:val="005920F4"/>
    <w:rsid w:val="00593753"/>
    <w:rsid w:val="00596F59"/>
    <w:rsid w:val="0059758D"/>
    <w:rsid w:val="00597A71"/>
    <w:rsid w:val="005A0B68"/>
    <w:rsid w:val="005A236F"/>
    <w:rsid w:val="005B0B9B"/>
    <w:rsid w:val="005B2398"/>
    <w:rsid w:val="005B3636"/>
    <w:rsid w:val="005B6C99"/>
    <w:rsid w:val="005B79B3"/>
    <w:rsid w:val="005D37E6"/>
    <w:rsid w:val="005D39EA"/>
    <w:rsid w:val="005D6C2C"/>
    <w:rsid w:val="005E4921"/>
    <w:rsid w:val="005E7527"/>
    <w:rsid w:val="005F1457"/>
    <w:rsid w:val="005F23D4"/>
    <w:rsid w:val="005F7364"/>
    <w:rsid w:val="00600388"/>
    <w:rsid w:val="006003F6"/>
    <w:rsid w:val="006018FC"/>
    <w:rsid w:val="0060323B"/>
    <w:rsid w:val="00604D2E"/>
    <w:rsid w:val="00607897"/>
    <w:rsid w:val="00612BEE"/>
    <w:rsid w:val="006148B8"/>
    <w:rsid w:val="00615AEB"/>
    <w:rsid w:val="006255DC"/>
    <w:rsid w:val="00625DDA"/>
    <w:rsid w:val="006318CE"/>
    <w:rsid w:val="00635086"/>
    <w:rsid w:val="006371BE"/>
    <w:rsid w:val="00637E9C"/>
    <w:rsid w:val="006406A0"/>
    <w:rsid w:val="00650C2E"/>
    <w:rsid w:val="00654C04"/>
    <w:rsid w:val="00656548"/>
    <w:rsid w:val="006679DD"/>
    <w:rsid w:val="006734E9"/>
    <w:rsid w:val="00674AB7"/>
    <w:rsid w:val="00683B50"/>
    <w:rsid w:val="00684823"/>
    <w:rsid w:val="00685340"/>
    <w:rsid w:val="006904D9"/>
    <w:rsid w:val="00695CED"/>
    <w:rsid w:val="006A0752"/>
    <w:rsid w:val="006A081C"/>
    <w:rsid w:val="006A09C4"/>
    <w:rsid w:val="006A7591"/>
    <w:rsid w:val="006B0EA8"/>
    <w:rsid w:val="006B225E"/>
    <w:rsid w:val="006C0607"/>
    <w:rsid w:val="006C1DB0"/>
    <w:rsid w:val="006C3511"/>
    <w:rsid w:val="006C56AA"/>
    <w:rsid w:val="006D198F"/>
    <w:rsid w:val="006E1AC0"/>
    <w:rsid w:val="006E3254"/>
    <w:rsid w:val="006E339F"/>
    <w:rsid w:val="006E52BC"/>
    <w:rsid w:val="006F041D"/>
    <w:rsid w:val="006F09B0"/>
    <w:rsid w:val="006F346E"/>
    <w:rsid w:val="006F3851"/>
    <w:rsid w:val="00701654"/>
    <w:rsid w:val="00707598"/>
    <w:rsid w:val="00712375"/>
    <w:rsid w:val="00712D5D"/>
    <w:rsid w:val="00716DCC"/>
    <w:rsid w:val="007238F2"/>
    <w:rsid w:val="00724E3B"/>
    <w:rsid w:val="00731AF3"/>
    <w:rsid w:val="00733B02"/>
    <w:rsid w:val="007358BD"/>
    <w:rsid w:val="0074021D"/>
    <w:rsid w:val="0074206D"/>
    <w:rsid w:val="00742986"/>
    <w:rsid w:val="00746936"/>
    <w:rsid w:val="00747826"/>
    <w:rsid w:val="00751E0B"/>
    <w:rsid w:val="00761D39"/>
    <w:rsid w:val="00761E60"/>
    <w:rsid w:val="0076307A"/>
    <w:rsid w:val="00771C88"/>
    <w:rsid w:val="00780C66"/>
    <w:rsid w:val="00786B50"/>
    <w:rsid w:val="00790A1C"/>
    <w:rsid w:val="00797900"/>
    <w:rsid w:val="007B10BC"/>
    <w:rsid w:val="007B3397"/>
    <w:rsid w:val="007B6C20"/>
    <w:rsid w:val="007C6F59"/>
    <w:rsid w:val="007C7A35"/>
    <w:rsid w:val="007D0DCC"/>
    <w:rsid w:val="007D3A43"/>
    <w:rsid w:val="007E014A"/>
    <w:rsid w:val="007F2154"/>
    <w:rsid w:val="00800D67"/>
    <w:rsid w:val="0080673F"/>
    <w:rsid w:val="00814566"/>
    <w:rsid w:val="008158D9"/>
    <w:rsid w:val="008216E7"/>
    <w:rsid w:val="008276BA"/>
    <w:rsid w:val="00831C5B"/>
    <w:rsid w:val="008340A4"/>
    <w:rsid w:val="00842F14"/>
    <w:rsid w:val="00843C68"/>
    <w:rsid w:val="008457B0"/>
    <w:rsid w:val="008518B3"/>
    <w:rsid w:val="00851DC7"/>
    <w:rsid w:val="008548D6"/>
    <w:rsid w:val="00855023"/>
    <w:rsid w:val="008650E3"/>
    <w:rsid w:val="00865209"/>
    <w:rsid w:val="00865EB4"/>
    <w:rsid w:val="00872310"/>
    <w:rsid w:val="00874BDA"/>
    <w:rsid w:val="00880140"/>
    <w:rsid w:val="00884918"/>
    <w:rsid w:val="00885778"/>
    <w:rsid w:val="008936A0"/>
    <w:rsid w:val="008936CA"/>
    <w:rsid w:val="00894C65"/>
    <w:rsid w:val="0089746B"/>
    <w:rsid w:val="008A009C"/>
    <w:rsid w:val="008A6CB5"/>
    <w:rsid w:val="008A72BE"/>
    <w:rsid w:val="008C1323"/>
    <w:rsid w:val="008C7C33"/>
    <w:rsid w:val="008D3A44"/>
    <w:rsid w:val="008D3D3E"/>
    <w:rsid w:val="008E648F"/>
    <w:rsid w:val="008F212C"/>
    <w:rsid w:val="008F3AC0"/>
    <w:rsid w:val="008F4108"/>
    <w:rsid w:val="008F42DB"/>
    <w:rsid w:val="008F4523"/>
    <w:rsid w:val="008F76CF"/>
    <w:rsid w:val="00900D80"/>
    <w:rsid w:val="009055CC"/>
    <w:rsid w:val="00907DED"/>
    <w:rsid w:val="009130B9"/>
    <w:rsid w:val="00913A65"/>
    <w:rsid w:val="0091455D"/>
    <w:rsid w:val="00914917"/>
    <w:rsid w:val="00917993"/>
    <w:rsid w:val="009313F5"/>
    <w:rsid w:val="009437A1"/>
    <w:rsid w:val="00947679"/>
    <w:rsid w:val="00950AAD"/>
    <w:rsid w:val="00957602"/>
    <w:rsid w:val="009606B8"/>
    <w:rsid w:val="0096215B"/>
    <w:rsid w:val="00984356"/>
    <w:rsid w:val="00995747"/>
    <w:rsid w:val="009A5538"/>
    <w:rsid w:val="009B0F5E"/>
    <w:rsid w:val="009B40E5"/>
    <w:rsid w:val="009D071A"/>
    <w:rsid w:val="009D1D9C"/>
    <w:rsid w:val="009D77B7"/>
    <w:rsid w:val="009E4283"/>
    <w:rsid w:val="009F43A4"/>
    <w:rsid w:val="009F586A"/>
    <w:rsid w:val="00A15B2E"/>
    <w:rsid w:val="00A275CF"/>
    <w:rsid w:val="00A37AE4"/>
    <w:rsid w:val="00A41BED"/>
    <w:rsid w:val="00A43BF2"/>
    <w:rsid w:val="00A43E16"/>
    <w:rsid w:val="00A50498"/>
    <w:rsid w:val="00A50C3C"/>
    <w:rsid w:val="00A54FA7"/>
    <w:rsid w:val="00A56876"/>
    <w:rsid w:val="00A60FCF"/>
    <w:rsid w:val="00A617B9"/>
    <w:rsid w:val="00A70184"/>
    <w:rsid w:val="00A763EC"/>
    <w:rsid w:val="00A76EBA"/>
    <w:rsid w:val="00A90DB0"/>
    <w:rsid w:val="00A94CF3"/>
    <w:rsid w:val="00AA69CB"/>
    <w:rsid w:val="00AB6403"/>
    <w:rsid w:val="00AB77AF"/>
    <w:rsid w:val="00AC105E"/>
    <w:rsid w:val="00AC154A"/>
    <w:rsid w:val="00AC18E1"/>
    <w:rsid w:val="00AC1A1E"/>
    <w:rsid w:val="00AE3069"/>
    <w:rsid w:val="00AE5E44"/>
    <w:rsid w:val="00AE668F"/>
    <w:rsid w:val="00B00E6C"/>
    <w:rsid w:val="00B00FF9"/>
    <w:rsid w:val="00B02378"/>
    <w:rsid w:val="00B0354B"/>
    <w:rsid w:val="00B04F79"/>
    <w:rsid w:val="00B2144F"/>
    <w:rsid w:val="00B226EE"/>
    <w:rsid w:val="00B23ECE"/>
    <w:rsid w:val="00B24090"/>
    <w:rsid w:val="00B340FC"/>
    <w:rsid w:val="00B57690"/>
    <w:rsid w:val="00B605DE"/>
    <w:rsid w:val="00B60EFC"/>
    <w:rsid w:val="00B62621"/>
    <w:rsid w:val="00B659DA"/>
    <w:rsid w:val="00B70158"/>
    <w:rsid w:val="00B7031E"/>
    <w:rsid w:val="00B779FE"/>
    <w:rsid w:val="00B86527"/>
    <w:rsid w:val="00B867FF"/>
    <w:rsid w:val="00B93918"/>
    <w:rsid w:val="00BA35ED"/>
    <w:rsid w:val="00BA4A0D"/>
    <w:rsid w:val="00BA5BC3"/>
    <w:rsid w:val="00BA5EA4"/>
    <w:rsid w:val="00BA6DF0"/>
    <w:rsid w:val="00BB0F3A"/>
    <w:rsid w:val="00BB1557"/>
    <w:rsid w:val="00BB1A70"/>
    <w:rsid w:val="00BB4C4F"/>
    <w:rsid w:val="00BB6991"/>
    <w:rsid w:val="00BC4CC2"/>
    <w:rsid w:val="00BC7F8E"/>
    <w:rsid w:val="00BD0A02"/>
    <w:rsid w:val="00BD4C58"/>
    <w:rsid w:val="00BD6050"/>
    <w:rsid w:val="00BE16F0"/>
    <w:rsid w:val="00BE27A5"/>
    <w:rsid w:val="00BE7063"/>
    <w:rsid w:val="00BF5044"/>
    <w:rsid w:val="00BF73E8"/>
    <w:rsid w:val="00C0454A"/>
    <w:rsid w:val="00C07D75"/>
    <w:rsid w:val="00C10BC8"/>
    <w:rsid w:val="00C15179"/>
    <w:rsid w:val="00C16A99"/>
    <w:rsid w:val="00C16C1C"/>
    <w:rsid w:val="00C2363E"/>
    <w:rsid w:val="00C458B1"/>
    <w:rsid w:val="00C53CF4"/>
    <w:rsid w:val="00C67957"/>
    <w:rsid w:val="00C71EEB"/>
    <w:rsid w:val="00C7506B"/>
    <w:rsid w:val="00C800B6"/>
    <w:rsid w:val="00C83256"/>
    <w:rsid w:val="00C8733F"/>
    <w:rsid w:val="00C9431E"/>
    <w:rsid w:val="00C94A0C"/>
    <w:rsid w:val="00CA0C0C"/>
    <w:rsid w:val="00CA0C80"/>
    <w:rsid w:val="00CA652A"/>
    <w:rsid w:val="00CC360D"/>
    <w:rsid w:val="00CD1A42"/>
    <w:rsid w:val="00CD1D47"/>
    <w:rsid w:val="00CD4770"/>
    <w:rsid w:val="00CD48B6"/>
    <w:rsid w:val="00CD6A7D"/>
    <w:rsid w:val="00CE05E9"/>
    <w:rsid w:val="00CF3610"/>
    <w:rsid w:val="00CF3CA2"/>
    <w:rsid w:val="00D01F42"/>
    <w:rsid w:val="00D02129"/>
    <w:rsid w:val="00D038EF"/>
    <w:rsid w:val="00D0661D"/>
    <w:rsid w:val="00D10107"/>
    <w:rsid w:val="00D118A6"/>
    <w:rsid w:val="00D14E23"/>
    <w:rsid w:val="00D237A2"/>
    <w:rsid w:val="00D23CD9"/>
    <w:rsid w:val="00D251A9"/>
    <w:rsid w:val="00D30A25"/>
    <w:rsid w:val="00D31C74"/>
    <w:rsid w:val="00D3243E"/>
    <w:rsid w:val="00D3786D"/>
    <w:rsid w:val="00D4034E"/>
    <w:rsid w:val="00D40A66"/>
    <w:rsid w:val="00D460AF"/>
    <w:rsid w:val="00D47D37"/>
    <w:rsid w:val="00D56595"/>
    <w:rsid w:val="00D63371"/>
    <w:rsid w:val="00D63B1D"/>
    <w:rsid w:val="00D65769"/>
    <w:rsid w:val="00D65F9A"/>
    <w:rsid w:val="00D67694"/>
    <w:rsid w:val="00D73337"/>
    <w:rsid w:val="00D73973"/>
    <w:rsid w:val="00D83D4E"/>
    <w:rsid w:val="00D956C5"/>
    <w:rsid w:val="00DA293D"/>
    <w:rsid w:val="00DA69AC"/>
    <w:rsid w:val="00DB1C92"/>
    <w:rsid w:val="00DC46B7"/>
    <w:rsid w:val="00DC5F83"/>
    <w:rsid w:val="00DC72C8"/>
    <w:rsid w:val="00DD2869"/>
    <w:rsid w:val="00DD3842"/>
    <w:rsid w:val="00DD5F8F"/>
    <w:rsid w:val="00E03FCE"/>
    <w:rsid w:val="00E10F03"/>
    <w:rsid w:val="00E21C92"/>
    <w:rsid w:val="00E24ECA"/>
    <w:rsid w:val="00E30DCE"/>
    <w:rsid w:val="00E34F7E"/>
    <w:rsid w:val="00E4091C"/>
    <w:rsid w:val="00E43545"/>
    <w:rsid w:val="00E47055"/>
    <w:rsid w:val="00E5139E"/>
    <w:rsid w:val="00E54AE2"/>
    <w:rsid w:val="00E550BC"/>
    <w:rsid w:val="00E656B3"/>
    <w:rsid w:val="00E660E5"/>
    <w:rsid w:val="00E713D2"/>
    <w:rsid w:val="00E82168"/>
    <w:rsid w:val="00E82B3D"/>
    <w:rsid w:val="00E848CB"/>
    <w:rsid w:val="00E863D5"/>
    <w:rsid w:val="00E964EB"/>
    <w:rsid w:val="00EA5C58"/>
    <w:rsid w:val="00EA6240"/>
    <w:rsid w:val="00EB032C"/>
    <w:rsid w:val="00EB6109"/>
    <w:rsid w:val="00EC013E"/>
    <w:rsid w:val="00EC1000"/>
    <w:rsid w:val="00EC3410"/>
    <w:rsid w:val="00EC3F6E"/>
    <w:rsid w:val="00EC589C"/>
    <w:rsid w:val="00ED383E"/>
    <w:rsid w:val="00EE083F"/>
    <w:rsid w:val="00EE7772"/>
    <w:rsid w:val="00EF4DE0"/>
    <w:rsid w:val="00EF5F6E"/>
    <w:rsid w:val="00F00213"/>
    <w:rsid w:val="00F00CF1"/>
    <w:rsid w:val="00F07B73"/>
    <w:rsid w:val="00F127B6"/>
    <w:rsid w:val="00F26D11"/>
    <w:rsid w:val="00F3284F"/>
    <w:rsid w:val="00F347C4"/>
    <w:rsid w:val="00F34AE0"/>
    <w:rsid w:val="00F467E2"/>
    <w:rsid w:val="00F47099"/>
    <w:rsid w:val="00F47EFC"/>
    <w:rsid w:val="00F55C96"/>
    <w:rsid w:val="00F6080B"/>
    <w:rsid w:val="00F649A9"/>
    <w:rsid w:val="00F7143E"/>
    <w:rsid w:val="00F74A7A"/>
    <w:rsid w:val="00F76826"/>
    <w:rsid w:val="00F8151C"/>
    <w:rsid w:val="00F858AA"/>
    <w:rsid w:val="00F901B6"/>
    <w:rsid w:val="00F97F2B"/>
    <w:rsid w:val="00FA7710"/>
    <w:rsid w:val="00FB10E9"/>
    <w:rsid w:val="00FB236B"/>
    <w:rsid w:val="00FB4607"/>
    <w:rsid w:val="00FB5798"/>
    <w:rsid w:val="00FB6EBE"/>
    <w:rsid w:val="00FC1A0C"/>
    <w:rsid w:val="00FD1961"/>
    <w:rsid w:val="00FD3973"/>
    <w:rsid w:val="00FD501A"/>
    <w:rsid w:val="00FE1F56"/>
    <w:rsid w:val="00FE3A90"/>
    <w:rsid w:val="00FE5B02"/>
    <w:rsid w:val="00FF0F12"/>
    <w:rsid w:val="00FF23B4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FA0A2A-8F6A-4AED-ADF9-8F108A4D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91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F5093"/>
    <w:pPr>
      <w:keepNext/>
      <w:spacing w:before="120" w:after="20"/>
      <w:outlineLvl w:val="0"/>
    </w:pPr>
    <w:rPr>
      <w:rFonts w:ascii="Franklin Gothic Demi" w:hAnsi="Franklin Gothic Demi" w:cs="Arial"/>
      <w:bCs/>
      <w:color w:val="0B764C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4823"/>
    <w:pPr>
      <w:keepNext/>
      <w:spacing w:before="240" w:after="60"/>
      <w:outlineLvl w:val="1"/>
    </w:pPr>
    <w:rPr>
      <w:rFonts w:ascii="Franklin Gothic Demi" w:hAnsi="Franklin Gothic Demi" w:cs="Arial"/>
      <w:bCs/>
      <w:iCs/>
      <w:color w:val="0B764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0AAD"/>
    <w:pPr>
      <w:keepNext/>
      <w:spacing w:before="120" w:after="20"/>
      <w:outlineLvl w:val="2"/>
    </w:pPr>
    <w:rPr>
      <w:rFonts w:ascii="Franklin Gothic Demi" w:hAnsi="Franklin Gothic Demi" w:cs="Arial"/>
      <w:bCs/>
      <w:color w:val="3F8D8D"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656548"/>
    <w:pPr>
      <w:keepNext/>
      <w:spacing w:before="60" w:after="60"/>
      <w:outlineLvl w:val="3"/>
    </w:pPr>
    <w:rPr>
      <w:rFonts w:ascii="Franklin Gothic Demi" w:hAnsi="Franklin Gothic Demi"/>
      <w:bCs/>
      <w:szCs w:val="28"/>
    </w:rPr>
  </w:style>
  <w:style w:type="paragraph" w:styleId="Heading5">
    <w:name w:val="heading 5"/>
    <w:basedOn w:val="Normal"/>
    <w:next w:val="Normal"/>
    <w:qFormat/>
    <w:rsid w:val="008548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48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548D6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548D6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548D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5093"/>
    <w:rPr>
      <w:rFonts w:ascii="Franklin Gothic Demi" w:hAnsi="Franklin Gothic Demi" w:cs="Arial"/>
      <w:bCs/>
      <w:color w:val="0B764C"/>
      <w:kern w:val="32"/>
      <w:sz w:val="32"/>
      <w:szCs w:val="32"/>
    </w:rPr>
  </w:style>
  <w:style w:type="character" w:customStyle="1" w:styleId="Heading2Char">
    <w:name w:val="Heading 2 Char"/>
    <w:link w:val="Heading2"/>
    <w:rsid w:val="00684823"/>
    <w:rPr>
      <w:rFonts w:ascii="Franklin Gothic Demi" w:hAnsi="Franklin Gothic Demi" w:cs="Arial"/>
      <w:bCs/>
      <w:iCs/>
      <w:color w:val="0B764C"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950AAD"/>
    <w:rPr>
      <w:rFonts w:ascii="Franklin Gothic Demi" w:hAnsi="Franklin Gothic Demi" w:cs="Arial"/>
      <w:bCs/>
      <w:color w:val="3F8D8D"/>
      <w:sz w:val="22"/>
      <w:szCs w:val="26"/>
    </w:rPr>
  </w:style>
  <w:style w:type="character" w:customStyle="1" w:styleId="Heading4Char">
    <w:name w:val="Heading 4 Char"/>
    <w:link w:val="Heading4"/>
    <w:rsid w:val="00656548"/>
    <w:rPr>
      <w:rFonts w:ascii="Franklin Gothic Demi" w:hAnsi="Franklin Gothic Demi"/>
      <w:bCs/>
      <w:szCs w:val="28"/>
    </w:rPr>
  </w:style>
  <w:style w:type="character" w:styleId="PageNumber">
    <w:name w:val="page number"/>
    <w:basedOn w:val="DefaultParagraphFont"/>
    <w:rsid w:val="00F74A7A"/>
  </w:style>
  <w:style w:type="character" w:styleId="Hyperlink">
    <w:name w:val="Hyperlink"/>
    <w:rsid w:val="005B3636"/>
    <w:rPr>
      <w:color w:val="0000FF"/>
      <w:u w:val="single"/>
    </w:rPr>
  </w:style>
  <w:style w:type="table" w:styleId="TableGrid">
    <w:name w:val="Table Grid"/>
    <w:basedOn w:val="TableNormal"/>
    <w:rsid w:val="0045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B4607"/>
    <w:rPr>
      <w:color w:val="800080"/>
      <w:u w:val="single"/>
    </w:rPr>
  </w:style>
  <w:style w:type="paragraph" w:styleId="BalloonText">
    <w:name w:val="Balloon Text"/>
    <w:basedOn w:val="Normal"/>
    <w:semiHidden/>
    <w:rsid w:val="00AC105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C105E"/>
    <w:rPr>
      <w:sz w:val="16"/>
      <w:szCs w:val="16"/>
    </w:rPr>
  </w:style>
  <w:style w:type="paragraph" w:styleId="CommentText">
    <w:name w:val="annotation text"/>
    <w:basedOn w:val="Normal"/>
    <w:semiHidden/>
    <w:rsid w:val="00AC105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C105E"/>
    <w:rPr>
      <w:b/>
      <w:bCs/>
    </w:rPr>
  </w:style>
  <w:style w:type="paragraph" w:styleId="Header">
    <w:name w:val="header"/>
    <w:basedOn w:val="Normal"/>
    <w:rsid w:val="00FB1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0E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548D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548D6"/>
    <w:pPr>
      <w:spacing w:after="120"/>
    </w:pPr>
  </w:style>
  <w:style w:type="character" w:customStyle="1" w:styleId="StyleFranklinGothicMediumItalic">
    <w:name w:val="Style Franklin Gothic Medium Italic"/>
    <w:rsid w:val="00537E98"/>
    <w:rPr>
      <w:rFonts w:ascii="Franklin Gothic Medium" w:hAnsi="Franklin Gothic Medium"/>
      <w:i/>
      <w:iCs/>
      <w:sz w:val="20"/>
    </w:rPr>
  </w:style>
  <w:style w:type="paragraph" w:styleId="Caption">
    <w:name w:val="caption"/>
    <w:basedOn w:val="Normal"/>
    <w:next w:val="Normal"/>
    <w:qFormat/>
    <w:rsid w:val="008548D6"/>
    <w:rPr>
      <w:b/>
      <w:bCs/>
      <w:szCs w:val="20"/>
    </w:rPr>
  </w:style>
  <w:style w:type="paragraph" w:styleId="DocumentMap">
    <w:name w:val="Document Map"/>
    <w:basedOn w:val="Normal"/>
    <w:semiHidden/>
    <w:rsid w:val="008548D6"/>
    <w:pPr>
      <w:shd w:val="clear" w:color="auto" w:fill="000080"/>
    </w:pPr>
    <w:rPr>
      <w:rFonts w:ascii="Tahoma" w:hAnsi="Tahoma" w:cs="Tahoma"/>
      <w:szCs w:val="20"/>
    </w:rPr>
  </w:style>
  <w:style w:type="paragraph" w:styleId="EndnoteText">
    <w:name w:val="endnote text"/>
    <w:basedOn w:val="Normal"/>
    <w:semiHidden/>
    <w:rsid w:val="008548D6"/>
    <w:rPr>
      <w:szCs w:val="20"/>
    </w:rPr>
  </w:style>
  <w:style w:type="paragraph" w:styleId="FootnoteText">
    <w:name w:val="footnote text"/>
    <w:basedOn w:val="Normal"/>
    <w:semiHidden/>
    <w:rsid w:val="008548D6"/>
    <w:rPr>
      <w:szCs w:val="20"/>
    </w:rPr>
  </w:style>
  <w:style w:type="paragraph" w:styleId="HTMLAddress">
    <w:name w:val="HTML Address"/>
    <w:basedOn w:val="Normal"/>
    <w:rsid w:val="008548D6"/>
    <w:rPr>
      <w:i/>
      <w:iCs/>
    </w:rPr>
  </w:style>
  <w:style w:type="paragraph" w:styleId="HTMLPreformatted">
    <w:name w:val="HTML Preformatted"/>
    <w:basedOn w:val="Normal"/>
    <w:rsid w:val="008548D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548D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548D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548D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548D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548D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548D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548D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548D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548D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548D6"/>
    <w:rPr>
      <w:rFonts w:cs="Arial"/>
      <w:b/>
      <w:bCs/>
    </w:rPr>
  </w:style>
  <w:style w:type="paragraph" w:styleId="List">
    <w:name w:val="List"/>
    <w:basedOn w:val="Normal"/>
    <w:rsid w:val="008548D6"/>
    <w:pPr>
      <w:ind w:left="360" w:hanging="360"/>
    </w:pPr>
  </w:style>
  <w:style w:type="paragraph" w:styleId="List2">
    <w:name w:val="List 2"/>
    <w:basedOn w:val="Normal"/>
    <w:rsid w:val="008548D6"/>
    <w:pPr>
      <w:ind w:left="720" w:hanging="360"/>
    </w:pPr>
  </w:style>
  <w:style w:type="paragraph" w:styleId="List3">
    <w:name w:val="List 3"/>
    <w:basedOn w:val="Normal"/>
    <w:rsid w:val="008548D6"/>
    <w:pPr>
      <w:ind w:left="1080" w:hanging="360"/>
    </w:pPr>
  </w:style>
  <w:style w:type="paragraph" w:styleId="List4">
    <w:name w:val="List 4"/>
    <w:basedOn w:val="Normal"/>
    <w:rsid w:val="008548D6"/>
    <w:pPr>
      <w:ind w:left="1440" w:hanging="360"/>
    </w:pPr>
  </w:style>
  <w:style w:type="paragraph" w:styleId="List5">
    <w:name w:val="List 5"/>
    <w:basedOn w:val="Normal"/>
    <w:rsid w:val="008548D6"/>
    <w:pPr>
      <w:ind w:left="1800" w:hanging="360"/>
    </w:pPr>
  </w:style>
  <w:style w:type="paragraph" w:styleId="ListBullet">
    <w:name w:val="List Bullet"/>
    <w:basedOn w:val="Normal"/>
    <w:rsid w:val="008548D6"/>
    <w:pPr>
      <w:numPr>
        <w:numId w:val="11"/>
      </w:numPr>
    </w:pPr>
  </w:style>
  <w:style w:type="paragraph" w:styleId="ListBullet2">
    <w:name w:val="List Bullet 2"/>
    <w:basedOn w:val="Normal"/>
    <w:rsid w:val="008548D6"/>
    <w:pPr>
      <w:numPr>
        <w:numId w:val="12"/>
      </w:numPr>
    </w:pPr>
  </w:style>
  <w:style w:type="paragraph" w:styleId="ListBullet3">
    <w:name w:val="List Bullet 3"/>
    <w:basedOn w:val="Normal"/>
    <w:rsid w:val="008548D6"/>
    <w:pPr>
      <w:numPr>
        <w:numId w:val="13"/>
      </w:numPr>
    </w:pPr>
  </w:style>
  <w:style w:type="paragraph" w:styleId="ListBullet4">
    <w:name w:val="List Bullet 4"/>
    <w:basedOn w:val="Normal"/>
    <w:rsid w:val="008548D6"/>
    <w:pPr>
      <w:numPr>
        <w:numId w:val="14"/>
      </w:numPr>
    </w:pPr>
  </w:style>
  <w:style w:type="paragraph" w:styleId="ListBullet5">
    <w:name w:val="List Bullet 5"/>
    <w:basedOn w:val="Normal"/>
    <w:rsid w:val="008548D6"/>
    <w:pPr>
      <w:numPr>
        <w:numId w:val="15"/>
      </w:numPr>
    </w:pPr>
  </w:style>
  <w:style w:type="character" w:customStyle="1" w:styleId="PlainTextChar">
    <w:name w:val="Plain Text Char"/>
    <w:link w:val="PlainText"/>
    <w:rsid w:val="004D7189"/>
    <w:rPr>
      <w:rFonts w:ascii="Courier New" w:hAnsi="Courier New" w:cs="Courier New"/>
      <w:lang w:val="en-US" w:eastAsia="en-US" w:bidi="ar-SA"/>
    </w:rPr>
  </w:style>
  <w:style w:type="paragraph" w:styleId="ListContinue2">
    <w:name w:val="List Continue 2"/>
    <w:basedOn w:val="Normal"/>
    <w:rsid w:val="008548D6"/>
    <w:pPr>
      <w:spacing w:after="120"/>
      <w:ind w:left="720"/>
    </w:pPr>
  </w:style>
  <w:style w:type="paragraph" w:styleId="ListContinue3">
    <w:name w:val="List Continue 3"/>
    <w:basedOn w:val="Normal"/>
    <w:rsid w:val="008548D6"/>
    <w:pPr>
      <w:spacing w:after="120"/>
      <w:ind w:left="1080"/>
    </w:pPr>
  </w:style>
  <w:style w:type="paragraph" w:styleId="ListContinue4">
    <w:name w:val="List Continue 4"/>
    <w:basedOn w:val="Normal"/>
    <w:rsid w:val="008548D6"/>
    <w:pPr>
      <w:spacing w:after="120"/>
      <w:ind w:left="1440"/>
    </w:pPr>
  </w:style>
  <w:style w:type="paragraph" w:styleId="ListContinue5">
    <w:name w:val="List Continue 5"/>
    <w:basedOn w:val="Normal"/>
    <w:rsid w:val="008548D6"/>
    <w:pPr>
      <w:spacing w:after="120"/>
      <w:ind w:left="1800"/>
    </w:pPr>
  </w:style>
  <w:style w:type="paragraph" w:styleId="ListNumber">
    <w:name w:val="List Number"/>
    <w:basedOn w:val="Normal"/>
    <w:rsid w:val="008548D6"/>
    <w:pPr>
      <w:numPr>
        <w:numId w:val="16"/>
      </w:numPr>
    </w:pPr>
  </w:style>
  <w:style w:type="paragraph" w:styleId="ListNumber2">
    <w:name w:val="List Number 2"/>
    <w:basedOn w:val="Normal"/>
    <w:rsid w:val="008548D6"/>
    <w:pPr>
      <w:numPr>
        <w:numId w:val="17"/>
      </w:numPr>
    </w:pPr>
  </w:style>
  <w:style w:type="paragraph" w:styleId="ListNumber3">
    <w:name w:val="List Number 3"/>
    <w:basedOn w:val="Normal"/>
    <w:rsid w:val="008548D6"/>
    <w:pPr>
      <w:numPr>
        <w:numId w:val="18"/>
      </w:numPr>
    </w:pPr>
  </w:style>
  <w:style w:type="paragraph" w:styleId="ListNumber4">
    <w:name w:val="List Number 4"/>
    <w:basedOn w:val="Normal"/>
    <w:rsid w:val="008548D6"/>
    <w:pPr>
      <w:numPr>
        <w:numId w:val="19"/>
      </w:numPr>
    </w:pPr>
  </w:style>
  <w:style w:type="paragraph" w:styleId="ListNumber5">
    <w:name w:val="List Number 5"/>
    <w:basedOn w:val="Normal"/>
    <w:rsid w:val="008548D6"/>
    <w:pPr>
      <w:numPr>
        <w:numId w:val="20"/>
      </w:numPr>
    </w:pPr>
  </w:style>
  <w:style w:type="paragraph" w:styleId="MacroText">
    <w:name w:val="macro"/>
    <w:semiHidden/>
    <w:rsid w:val="008548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ormalIndent">
    <w:name w:val="Normal Indent"/>
    <w:basedOn w:val="Normal"/>
    <w:rsid w:val="008548D6"/>
    <w:pPr>
      <w:ind w:left="720"/>
    </w:pPr>
  </w:style>
  <w:style w:type="paragraph" w:styleId="PlainText">
    <w:name w:val="Plain Text"/>
    <w:basedOn w:val="Normal"/>
    <w:link w:val="PlainTextChar"/>
    <w:rsid w:val="008548D6"/>
    <w:rPr>
      <w:rFonts w:ascii="Courier New" w:hAnsi="Courier New" w:cs="Courier New"/>
      <w:szCs w:val="20"/>
    </w:rPr>
  </w:style>
  <w:style w:type="paragraph" w:styleId="Signature">
    <w:name w:val="Signature"/>
    <w:basedOn w:val="Normal"/>
    <w:rsid w:val="008548D6"/>
    <w:pPr>
      <w:ind w:left="4320"/>
    </w:pPr>
  </w:style>
  <w:style w:type="paragraph" w:styleId="TableofAuthorities">
    <w:name w:val="table of authorities"/>
    <w:basedOn w:val="Normal"/>
    <w:next w:val="Normal"/>
    <w:semiHidden/>
    <w:rsid w:val="008548D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548D6"/>
  </w:style>
  <w:style w:type="paragraph" w:styleId="TOAHeading">
    <w:name w:val="toa heading"/>
    <w:basedOn w:val="Normal"/>
    <w:next w:val="Normal"/>
    <w:semiHidden/>
    <w:rsid w:val="008548D6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548D6"/>
  </w:style>
  <w:style w:type="paragraph" w:styleId="TOC2">
    <w:name w:val="toc 2"/>
    <w:basedOn w:val="Normal"/>
    <w:next w:val="Normal"/>
    <w:autoRedefine/>
    <w:semiHidden/>
    <w:rsid w:val="008548D6"/>
    <w:pPr>
      <w:ind w:left="240"/>
    </w:pPr>
  </w:style>
  <w:style w:type="paragraph" w:styleId="TOC3">
    <w:name w:val="toc 3"/>
    <w:basedOn w:val="Normal"/>
    <w:next w:val="Normal"/>
    <w:autoRedefine/>
    <w:semiHidden/>
    <w:rsid w:val="008548D6"/>
    <w:pPr>
      <w:ind w:left="480"/>
    </w:pPr>
  </w:style>
  <w:style w:type="paragraph" w:styleId="TOC4">
    <w:name w:val="toc 4"/>
    <w:basedOn w:val="Normal"/>
    <w:next w:val="Normal"/>
    <w:autoRedefine/>
    <w:semiHidden/>
    <w:rsid w:val="008548D6"/>
    <w:pPr>
      <w:ind w:left="720"/>
    </w:pPr>
  </w:style>
  <w:style w:type="paragraph" w:styleId="TOC5">
    <w:name w:val="toc 5"/>
    <w:basedOn w:val="Normal"/>
    <w:next w:val="Normal"/>
    <w:autoRedefine/>
    <w:semiHidden/>
    <w:rsid w:val="008548D6"/>
    <w:pPr>
      <w:ind w:left="960"/>
    </w:pPr>
  </w:style>
  <w:style w:type="paragraph" w:styleId="TOC6">
    <w:name w:val="toc 6"/>
    <w:basedOn w:val="Normal"/>
    <w:next w:val="Normal"/>
    <w:autoRedefine/>
    <w:semiHidden/>
    <w:rsid w:val="008548D6"/>
    <w:pPr>
      <w:ind w:left="1200"/>
    </w:pPr>
  </w:style>
  <w:style w:type="paragraph" w:styleId="TOC7">
    <w:name w:val="toc 7"/>
    <w:basedOn w:val="Normal"/>
    <w:next w:val="Normal"/>
    <w:autoRedefine/>
    <w:semiHidden/>
    <w:rsid w:val="008548D6"/>
    <w:pPr>
      <w:ind w:left="1440"/>
    </w:pPr>
  </w:style>
  <w:style w:type="paragraph" w:styleId="TOC8">
    <w:name w:val="toc 8"/>
    <w:basedOn w:val="Normal"/>
    <w:next w:val="Normal"/>
    <w:autoRedefine/>
    <w:semiHidden/>
    <w:rsid w:val="008548D6"/>
    <w:pPr>
      <w:ind w:left="1680"/>
    </w:pPr>
  </w:style>
  <w:style w:type="paragraph" w:styleId="TOC9">
    <w:name w:val="toc 9"/>
    <w:basedOn w:val="Normal"/>
    <w:next w:val="Normal"/>
    <w:autoRedefine/>
    <w:semiHidden/>
    <w:rsid w:val="008548D6"/>
    <w:pPr>
      <w:ind w:left="1920"/>
    </w:pPr>
  </w:style>
  <w:style w:type="character" w:styleId="Strong">
    <w:name w:val="Strong"/>
    <w:qFormat/>
    <w:rsid w:val="00FB5798"/>
    <w:rPr>
      <w:b/>
      <w:bCs/>
    </w:rPr>
  </w:style>
  <w:style w:type="character" w:customStyle="1" w:styleId="BodyTextChar">
    <w:name w:val="Body Text Char"/>
    <w:link w:val="BodyText"/>
    <w:rsid w:val="00085D04"/>
    <w:rPr>
      <w:rFonts w:ascii="Adobe Garamond Pro" w:hAnsi="Adobe Garamond Pro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50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779B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ital@darienp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uzzo@er9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wlerp@glastonburyu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elley@lauraltonhall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E849-4596-4689-A031-75B13480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ting Maps, Images and Data  on the Web</vt:lpstr>
    </vt:vector>
  </TitlesOfParts>
  <Company>University of Connecticut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ting Maps, Images and Data  on the Web</dc:title>
  <dc:creator>Cary Chadwick</dc:creator>
  <cp:lastModifiedBy>Chadwick, Cary</cp:lastModifiedBy>
  <cp:revision>2</cp:revision>
  <cp:lastPrinted>2017-06-26T14:23:00Z</cp:lastPrinted>
  <dcterms:created xsi:type="dcterms:W3CDTF">2018-08-07T15:30:00Z</dcterms:created>
  <dcterms:modified xsi:type="dcterms:W3CDTF">2018-08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